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2835C" w14:textId="18F63B2A" w:rsidR="00A40324" w:rsidRPr="00611B54" w:rsidRDefault="00A40324" w:rsidP="00611B54">
      <w:pPr>
        <w:pStyle w:val="Titel"/>
      </w:pPr>
      <w:bookmarkStart w:id="0" w:name="_Toc259787915"/>
      <w:r w:rsidRPr="00611B54">
        <w:t>Programming in C</w:t>
      </w:r>
    </w:p>
    <w:bookmarkEnd w:id="0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val="en-GB" w:eastAsia="en-US"/>
        </w:rPr>
        <w:id w:val="15955156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EFDB49" w14:textId="3E10135C" w:rsidR="00DA24E2" w:rsidRPr="00611B54" w:rsidRDefault="00DA24E2" w:rsidP="00611B54">
          <w:pPr>
            <w:pStyle w:val="Kopvaninhoudsopgave"/>
          </w:pPr>
          <w:r w:rsidRPr="00611B54">
            <w:t>Table of Contents</w:t>
          </w:r>
        </w:p>
        <w:p w14:paraId="0934F4A3" w14:textId="77777777" w:rsidR="00393542" w:rsidRDefault="00DA24E2">
          <w:pPr>
            <w:pStyle w:val="Inhopg1"/>
            <w:tabs>
              <w:tab w:val="left" w:pos="351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611B54">
            <w:fldChar w:fldCharType="begin"/>
          </w:r>
          <w:r w:rsidRPr="00611B54">
            <w:instrText xml:space="preserve"> TOC \o "1-3" \h \z \u </w:instrText>
          </w:r>
          <w:r w:rsidRPr="00611B54">
            <w:fldChar w:fldCharType="separate"/>
          </w:r>
          <w:r w:rsidR="00393542" w:rsidRPr="00A75B34">
            <w:rPr>
              <w:i/>
              <w:iCs/>
              <w:noProof/>
              <w:color w:val="4F81BD"/>
            </w:rPr>
            <w:t>1</w:t>
          </w:r>
          <w:r w:rsidR="00393542"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="00393542" w:rsidRPr="00A75B34">
            <w:rPr>
              <w:i/>
              <w:iCs/>
              <w:noProof/>
              <w:color w:val="4F81BD"/>
            </w:rPr>
            <w:t>Introduction</w:t>
          </w:r>
          <w:r w:rsidR="00393542">
            <w:rPr>
              <w:noProof/>
            </w:rPr>
            <w:tab/>
          </w:r>
          <w:r w:rsidR="00393542">
            <w:rPr>
              <w:noProof/>
            </w:rPr>
            <w:fldChar w:fldCharType="begin"/>
          </w:r>
          <w:r w:rsidR="00393542">
            <w:rPr>
              <w:noProof/>
            </w:rPr>
            <w:instrText xml:space="preserve"> PAGEREF _Toc391836844 \h </w:instrText>
          </w:r>
          <w:r w:rsidR="00393542">
            <w:rPr>
              <w:noProof/>
            </w:rPr>
          </w:r>
          <w:r w:rsidR="00393542">
            <w:rPr>
              <w:noProof/>
            </w:rPr>
            <w:fldChar w:fldCharType="separate"/>
          </w:r>
          <w:r w:rsidR="00393542">
            <w:rPr>
              <w:noProof/>
            </w:rPr>
            <w:t>2</w:t>
          </w:r>
          <w:r w:rsidR="00393542">
            <w:rPr>
              <w:noProof/>
            </w:rPr>
            <w:fldChar w:fldCharType="end"/>
          </w:r>
        </w:p>
        <w:p w14:paraId="4F99D83F" w14:textId="77777777" w:rsidR="00393542" w:rsidRDefault="00393542">
          <w:pPr>
            <w:pStyle w:val="Inhopg1"/>
            <w:tabs>
              <w:tab w:val="left" w:pos="351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A75B34">
            <w:rPr>
              <w:i/>
              <w:iCs/>
              <w:noProof/>
              <w:color w:val="4F81BD"/>
            </w:rPr>
            <w:t>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A75B34">
            <w:rPr>
              <w:i/>
              <w:iCs/>
              <w:noProof/>
              <w:color w:val="4F81BD"/>
            </w:rPr>
            <w:t>Part 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8368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C09CA38" w14:textId="77777777" w:rsidR="00393542" w:rsidRDefault="00393542">
          <w:pPr>
            <w:pStyle w:val="Inhopg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A75B34">
            <w:rPr>
              <w:noProof/>
              <w:color w:val="4F81BD"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A75B34">
            <w:rPr>
              <w:noProof/>
              <w:color w:val="4F81BD"/>
            </w:rPr>
            <w:t>Prerequi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8368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E9F9E4E" w14:textId="77777777" w:rsidR="00393542" w:rsidRDefault="00393542">
          <w:pPr>
            <w:pStyle w:val="Inhopg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A75B34">
            <w:rPr>
              <w:noProof/>
              <w:color w:val="4F81BD"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A75B34">
            <w:rPr>
              <w:noProof/>
              <w:color w:val="4F81BD"/>
            </w:rPr>
            <w:t>Change value via a poin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8368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C891FFB" w14:textId="77777777" w:rsidR="00393542" w:rsidRDefault="00393542">
          <w:pPr>
            <w:pStyle w:val="Inhopg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A75B34">
            <w:rPr>
              <w:noProof/>
              <w:color w:val="4F81BD"/>
            </w:rPr>
            <w:t>2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A75B34">
            <w:rPr>
              <w:noProof/>
              <w:color w:val="4F81BD"/>
            </w:rPr>
            <w:t>Metric to imperial conver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8368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39CAD96" w14:textId="77777777" w:rsidR="00393542" w:rsidRDefault="00393542">
          <w:pPr>
            <w:pStyle w:val="Inhopg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A75B34">
            <w:rPr>
              <w:noProof/>
              <w:color w:val="4F81BD"/>
            </w:rPr>
            <w:t>2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A75B34">
            <w:rPr>
              <w:noProof/>
              <w:color w:val="4F81BD"/>
            </w:rPr>
            <w:t>Value swa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8368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CBC1F51" w14:textId="77777777" w:rsidR="00393542" w:rsidRDefault="00393542">
          <w:pPr>
            <w:pStyle w:val="Inhopg1"/>
            <w:tabs>
              <w:tab w:val="left" w:pos="351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A75B34">
            <w:rPr>
              <w:i/>
              <w:iCs/>
              <w:noProof/>
              <w:color w:val="4F81BD"/>
            </w:rPr>
            <w:t>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A75B34">
            <w:rPr>
              <w:i/>
              <w:iCs/>
              <w:noProof/>
              <w:color w:val="4F81BD"/>
            </w:rPr>
            <w:t>Part 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8368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A5FBD" w14:textId="77777777" w:rsidR="00393542" w:rsidRDefault="00393542">
          <w:pPr>
            <w:pStyle w:val="Inhopg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A75B34">
            <w:rPr>
              <w:noProof/>
              <w:color w:val="4F81BD"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A75B34">
            <w:rPr>
              <w:noProof/>
              <w:color w:val="4F81BD"/>
            </w:rPr>
            <w:t>Prerequi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836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1078C23" w14:textId="77777777" w:rsidR="00393542" w:rsidRDefault="00393542">
          <w:pPr>
            <w:pStyle w:val="Inhopg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A75B34">
            <w:rPr>
              <w:noProof/>
              <w:color w:val="4F81BD"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A75B34">
            <w:rPr>
              <w:noProof/>
              <w:color w:val="4F81BD"/>
            </w:rPr>
            <w:t>Unit te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836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3BC47E6" w14:textId="2ADBC3FF" w:rsidR="00DA24E2" w:rsidRPr="00611B54" w:rsidRDefault="00DA24E2" w:rsidP="00611B54">
          <w:r w:rsidRPr="00611B54">
            <w:rPr>
              <w:b/>
              <w:bCs/>
              <w:noProof/>
            </w:rPr>
            <w:fldChar w:fldCharType="end"/>
          </w:r>
        </w:p>
      </w:sdtContent>
    </w:sdt>
    <w:p w14:paraId="1EFAB3A1" w14:textId="77777777" w:rsidR="00CA3BB9" w:rsidRDefault="00CA3BB9">
      <w:pPr>
        <w:autoSpaceDE/>
        <w:autoSpaceDN/>
        <w:adjustRightInd/>
        <w:rPr>
          <w:rStyle w:val="Intensievebenadrukking"/>
          <w:rFonts w:cs="Arial"/>
          <w:b w:val="0"/>
          <w:bCs w:val="0"/>
          <w:kern w:val="32"/>
          <w:sz w:val="32"/>
          <w:szCs w:val="32"/>
        </w:rPr>
      </w:pPr>
      <w:r>
        <w:rPr>
          <w:rStyle w:val="Intensievebenadrukking"/>
        </w:rPr>
        <w:br w:type="page"/>
      </w:r>
    </w:p>
    <w:p w14:paraId="79E394A9" w14:textId="7EBC75A8" w:rsidR="00B71A16" w:rsidRPr="00611B54" w:rsidRDefault="00A40324" w:rsidP="00611B54">
      <w:pPr>
        <w:pStyle w:val="Kop1"/>
        <w:rPr>
          <w:rStyle w:val="Intensievebenadrukking"/>
        </w:rPr>
      </w:pPr>
      <w:bookmarkStart w:id="1" w:name="_Toc391836844"/>
      <w:r w:rsidRPr="00611B54">
        <w:rPr>
          <w:rStyle w:val="Intensievebenadrukking"/>
        </w:rPr>
        <w:lastRenderedPageBreak/>
        <w:t>Introduction</w:t>
      </w:r>
      <w:bookmarkEnd w:id="1"/>
    </w:p>
    <w:p w14:paraId="1FF005C5" w14:textId="4286DC92" w:rsidR="006B3D4D" w:rsidRPr="00611B54" w:rsidRDefault="006B3D4D" w:rsidP="00611B54">
      <w:r w:rsidRPr="00611B54">
        <w:t>This document describes the assignments for the first weeks of the course Programming in C</w:t>
      </w:r>
    </w:p>
    <w:p w14:paraId="561A1AE6" w14:textId="77777777" w:rsidR="006B3D4D" w:rsidRPr="00611B54" w:rsidRDefault="006B3D4D" w:rsidP="00611B54"/>
    <w:p w14:paraId="0DAB8371" w14:textId="31C1ADA2" w:rsidR="006B3D4D" w:rsidRPr="00611B54" w:rsidRDefault="006B3D4D" w:rsidP="00611B54">
      <w:r w:rsidRPr="00611B54">
        <w:t xml:space="preserve">For the </w:t>
      </w:r>
      <w:r w:rsidR="00BD2BD2">
        <w:t>first assignments</w:t>
      </w:r>
      <w:r w:rsidRPr="00611B54">
        <w:t>, create your sourc</w:t>
      </w:r>
      <w:r w:rsidR="007D2735">
        <w:t>e code from scratch and compile</w:t>
      </w:r>
      <w:r w:rsidRPr="00611B54">
        <w:t xml:space="preserve"> </w:t>
      </w:r>
      <w:r w:rsidR="007D2735">
        <w:t>on</w:t>
      </w:r>
      <w:r w:rsidRPr="00611B54">
        <w:t xml:space="preserve"> the command line.</w:t>
      </w:r>
    </w:p>
    <w:p w14:paraId="79415990" w14:textId="207A2207" w:rsidR="00A40324" w:rsidRPr="00611B54" w:rsidRDefault="00EF4F91" w:rsidP="00611B54">
      <w:pPr>
        <w:pStyle w:val="Kop1"/>
        <w:rPr>
          <w:rStyle w:val="Intensievebenadrukking"/>
        </w:rPr>
      </w:pPr>
      <w:bookmarkStart w:id="2" w:name="_Toc391836845"/>
      <w:r>
        <w:rPr>
          <w:rStyle w:val="Intensievebenadrukking"/>
        </w:rPr>
        <w:t>Part A</w:t>
      </w:r>
      <w:bookmarkEnd w:id="2"/>
    </w:p>
    <w:p w14:paraId="4D6619A5" w14:textId="64B419A4" w:rsidR="00DF3BCC" w:rsidRPr="00611B54" w:rsidRDefault="00611B54" w:rsidP="00611B54">
      <w:pPr>
        <w:pStyle w:val="Kop2"/>
        <w:rPr>
          <w:rStyle w:val="Intensievebenadrukking"/>
        </w:rPr>
      </w:pPr>
      <w:bookmarkStart w:id="3" w:name="_Toc391836846"/>
      <w:r w:rsidRPr="00611B54">
        <w:rPr>
          <w:rStyle w:val="Intensievebenadrukking"/>
        </w:rPr>
        <w:t>Prerequisites</w:t>
      </w:r>
      <w:bookmarkEnd w:id="3"/>
    </w:p>
    <w:p w14:paraId="119DA280" w14:textId="0A8D596F" w:rsidR="00C96FCE" w:rsidRPr="00611B54" w:rsidRDefault="00DF3BCC" w:rsidP="00611B54">
      <w:r w:rsidRPr="00611B54">
        <w:t xml:space="preserve">Please </w:t>
      </w:r>
      <w:r w:rsidR="00576131" w:rsidRPr="00611B54">
        <w:t>study</w:t>
      </w:r>
      <w:r w:rsidRPr="00611B54">
        <w:t xml:space="preserve"> </w:t>
      </w:r>
      <w:r w:rsidR="00576131" w:rsidRPr="00611B54">
        <w:t>the modules about</w:t>
      </w:r>
      <w:r w:rsidR="009C6DBF" w:rsidRPr="00611B54">
        <w:t xml:space="preserve"> pointers</w:t>
      </w:r>
      <w:r w:rsidRPr="00611B54">
        <w:t>.</w:t>
      </w:r>
    </w:p>
    <w:p w14:paraId="6C489F90" w14:textId="4DD86846" w:rsidR="00611B54" w:rsidRPr="00611B54" w:rsidRDefault="00611B54" w:rsidP="00611B54">
      <w:pPr>
        <w:pStyle w:val="Kop2"/>
        <w:rPr>
          <w:rStyle w:val="Intensievebenadrukking"/>
        </w:rPr>
      </w:pPr>
      <w:bookmarkStart w:id="4" w:name="_Toc391836847"/>
      <w:r w:rsidRPr="00611B54">
        <w:rPr>
          <w:rStyle w:val="Intensievebenadrukking"/>
        </w:rPr>
        <w:t xml:space="preserve">Change value </w:t>
      </w:r>
      <w:r w:rsidR="00491E8C">
        <w:rPr>
          <w:rStyle w:val="Intensievebenadrukking"/>
        </w:rPr>
        <w:t>via a</w:t>
      </w:r>
      <w:r w:rsidRPr="00611B54">
        <w:rPr>
          <w:rStyle w:val="Intensievebenadrukking"/>
        </w:rPr>
        <w:t xml:space="preserve"> pointer</w:t>
      </w:r>
      <w:bookmarkEnd w:id="4"/>
    </w:p>
    <w:p w14:paraId="391E423C" w14:textId="13DF414A" w:rsidR="00611B54" w:rsidRDefault="00611B54" w:rsidP="000602EC">
      <w:r w:rsidRPr="000602EC">
        <w:t xml:space="preserve">Write a program to define one </w:t>
      </w:r>
      <w:r w:rsidRPr="000602EC">
        <w:rPr>
          <w:rFonts w:cs="Courier New"/>
          <w:bCs/>
        </w:rPr>
        <w:t>integer</w:t>
      </w:r>
      <w:r w:rsidRPr="000602EC">
        <w:t xml:space="preserve"> and two </w:t>
      </w:r>
      <w:r w:rsidRPr="000602EC">
        <w:rPr>
          <w:rFonts w:cs="Courier New"/>
          <w:bCs/>
        </w:rPr>
        <w:t>pointers to integer</w:t>
      </w:r>
      <w:r w:rsidRPr="000602EC">
        <w:t xml:space="preserve">. Both </w:t>
      </w:r>
      <w:r w:rsidRPr="000602EC">
        <w:rPr>
          <w:rFonts w:cs="Courier New"/>
          <w:bCs/>
        </w:rPr>
        <w:t>pointers</w:t>
      </w:r>
      <w:r w:rsidRPr="000602EC">
        <w:t xml:space="preserve"> point to the same </w:t>
      </w:r>
      <w:r w:rsidRPr="000602EC">
        <w:rPr>
          <w:rFonts w:cs="Courier New"/>
          <w:bCs/>
        </w:rPr>
        <w:t>integer</w:t>
      </w:r>
      <w:r w:rsidRPr="000602EC">
        <w:t xml:space="preserve">. Change the </w:t>
      </w:r>
      <w:r w:rsidRPr="000602EC">
        <w:rPr>
          <w:rFonts w:cs="Courier New"/>
          <w:bCs/>
        </w:rPr>
        <w:t>integer</w:t>
      </w:r>
      <w:r w:rsidRPr="000602EC">
        <w:t xml:space="preserve"> value via one </w:t>
      </w:r>
      <w:r w:rsidRPr="000602EC">
        <w:rPr>
          <w:rFonts w:cs="Courier New"/>
          <w:bCs/>
        </w:rPr>
        <w:t>pointer</w:t>
      </w:r>
      <w:r w:rsidRPr="000602EC">
        <w:t xml:space="preserve"> and read it back </w:t>
      </w:r>
      <w:r w:rsidR="000602EC">
        <w:t>via</w:t>
      </w:r>
      <w:r w:rsidRPr="000602EC">
        <w:t xml:space="preserve"> the other </w:t>
      </w:r>
      <w:r w:rsidRPr="000602EC">
        <w:rPr>
          <w:rFonts w:cs="Courier New"/>
          <w:bCs/>
        </w:rPr>
        <w:t>pointer</w:t>
      </w:r>
      <w:r w:rsidRPr="000602EC">
        <w:t>.</w:t>
      </w:r>
    </w:p>
    <w:p w14:paraId="76D85DEA" w14:textId="6689A20F" w:rsidR="00153671" w:rsidRDefault="00153671" w:rsidP="000602EC">
      <w:r>
        <w:t>Int I = 5;</w:t>
      </w:r>
    </w:p>
    <w:p w14:paraId="491AFFE0" w14:textId="5ED4A242" w:rsidR="00153671" w:rsidRDefault="00153671" w:rsidP="000602EC">
      <w:r>
        <w:t>Int* pointer1 = NULL;</w:t>
      </w:r>
    </w:p>
    <w:p w14:paraId="1F250D6B" w14:textId="79EBDF67" w:rsidR="00153671" w:rsidRDefault="00153671" w:rsidP="000602EC">
      <w:r>
        <w:t>Int* pointer2 = NULL;</w:t>
      </w:r>
    </w:p>
    <w:p w14:paraId="68E66DBF" w14:textId="0C56FACB" w:rsidR="00153671" w:rsidRDefault="00153671" w:rsidP="000602EC">
      <w:r>
        <w:t>pointer1 = &amp;I;</w:t>
      </w:r>
    </w:p>
    <w:p w14:paraId="7B099E46" w14:textId="4BE87861" w:rsidR="00153671" w:rsidRDefault="00153671" w:rsidP="000602EC">
      <w:r>
        <w:t>pointer2 = &amp;I;</w:t>
      </w:r>
    </w:p>
    <w:p w14:paraId="305F0C76" w14:textId="6E0E853D" w:rsidR="00153671" w:rsidRDefault="00153671" w:rsidP="000602EC">
      <w:r>
        <w:t>*pointer1 = 4;</w:t>
      </w:r>
    </w:p>
    <w:p w14:paraId="3E1A5D76" w14:textId="5B2DB0C4" w:rsidR="00153671" w:rsidRPr="00153671" w:rsidRDefault="00153671" w:rsidP="000602EC">
      <w:pPr>
        <w:rPr>
          <w:lang w:val="en-NL"/>
        </w:rPr>
      </w:pPr>
      <w:r w:rsidRPr="00153671">
        <w:rPr>
          <w:lang w:val="en-NL"/>
        </w:rPr>
        <w:t>printf(“</w:t>
      </w:r>
      <w:r>
        <w:t>Waarde</w:t>
      </w:r>
      <w:r w:rsidRPr="00153671">
        <w:rPr>
          <w:lang w:val="en-NL"/>
        </w:rPr>
        <w:t>:%d”,*</w:t>
      </w:r>
      <w:r>
        <w:t>pointer2</w:t>
      </w:r>
      <w:r w:rsidRPr="00153671">
        <w:rPr>
          <w:lang w:val="en-NL"/>
        </w:rPr>
        <w:t>);</w:t>
      </w:r>
    </w:p>
    <w:p w14:paraId="101BD759" w14:textId="77777777" w:rsidR="00153671" w:rsidRPr="00153671" w:rsidRDefault="00153671" w:rsidP="000602EC">
      <w:pPr>
        <w:rPr>
          <w:lang w:val="nl-NL"/>
        </w:rPr>
      </w:pPr>
    </w:p>
    <w:p w14:paraId="0EF70B30" w14:textId="3DE25379" w:rsidR="00611B54" w:rsidRPr="00611B54" w:rsidRDefault="00611B54" w:rsidP="00611B54">
      <w:pPr>
        <w:pStyle w:val="Kop2"/>
        <w:rPr>
          <w:rStyle w:val="Intensievebenadrukking"/>
        </w:rPr>
      </w:pPr>
      <w:bookmarkStart w:id="5" w:name="_Toc391836848"/>
      <w:r w:rsidRPr="00611B54">
        <w:rPr>
          <w:rStyle w:val="Intensievebenadrukking"/>
        </w:rPr>
        <w:t>Metric to imperial conversion</w:t>
      </w:r>
      <w:bookmarkEnd w:id="5"/>
    </w:p>
    <w:p w14:paraId="3674E783" w14:textId="26DCF25E" w:rsidR="00611B54" w:rsidRDefault="00611B54" w:rsidP="00611B54">
      <w:r w:rsidRPr="00611B54">
        <w:t xml:space="preserve">When you </w:t>
      </w:r>
      <w:r w:rsidR="00146FC0">
        <w:t xml:space="preserve">want to return a value from a function, you can simply return that value. What happens when you need to return more than one value? In that case you can use a </w:t>
      </w:r>
      <w:r w:rsidR="00146FC0" w:rsidRPr="00146FC0">
        <w:rPr>
          <w:rFonts w:ascii="Courier New" w:hAnsi="Courier New" w:cs="Courier New"/>
          <w:bCs/>
        </w:rPr>
        <w:t>pointer</w:t>
      </w:r>
      <w:r w:rsidR="00146FC0">
        <w:t xml:space="preserve"> type parameter. Please implement the following function that can convert your body length in centimetres to your length in feet and </w:t>
      </w:r>
      <w:r w:rsidR="00DE0849">
        <w:t xml:space="preserve">remaining </w:t>
      </w:r>
      <w:r w:rsidR="00146FC0">
        <w:t>inches:</w:t>
      </w:r>
    </w:p>
    <w:p w14:paraId="1801BF70" w14:textId="77777777" w:rsidR="00DE0849" w:rsidRDefault="00DE0849" w:rsidP="00611B54"/>
    <w:p w14:paraId="01A729A5" w14:textId="77777777" w:rsidR="00DE0849" w:rsidRDefault="00146FC0" w:rsidP="00DE0849">
      <w:pPr>
        <w:pStyle w:val="code"/>
        <w:ind w:left="0"/>
      </w:pPr>
      <w:r>
        <w:t xml:space="preserve">void metricToImperial(int lengthInCm, </w:t>
      </w:r>
    </w:p>
    <w:p w14:paraId="4FD56229" w14:textId="7DC34FB0" w:rsidR="00DE0849" w:rsidRDefault="00DE0849" w:rsidP="00DE0849">
      <w:pPr>
        <w:pStyle w:val="code"/>
      </w:pPr>
      <w:r>
        <w:t xml:space="preserve">                </w:t>
      </w:r>
      <w:r w:rsidR="00146FC0">
        <w:t xml:space="preserve">int* </w:t>
      </w:r>
      <w:r w:rsidR="00E04F45">
        <w:t>feet</w:t>
      </w:r>
      <w:r w:rsidR="00146FC0">
        <w:t xml:space="preserve">, </w:t>
      </w:r>
    </w:p>
    <w:p w14:paraId="31387F76" w14:textId="1619FB1D" w:rsidR="00146FC0" w:rsidRDefault="00DE0849" w:rsidP="00DE0849">
      <w:pPr>
        <w:pStyle w:val="code"/>
      </w:pPr>
      <w:r>
        <w:t xml:space="preserve">                </w:t>
      </w:r>
      <w:r w:rsidR="00146FC0">
        <w:t>int*</w:t>
      </w:r>
      <w:r w:rsidR="00975690">
        <w:t xml:space="preserve"> rema</w:t>
      </w:r>
      <w:r w:rsidR="00E04F45">
        <w:t>in</w:t>
      </w:r>
      <w:r w:rsidR="00975690">
        <w:t>ingIn</w:t>
      </w:r>
      <w:r w:rsidR="00E04F45">
        <w:t>ches</w:t>
      </w:r>
      <w:r w:rsidR="00146FC0">
        <w:t>)</w:t>
      </w:r>
    </w:p>
    <w:p w14:paraId="70C109DC" w14:textId="0716682D" w:rsidR="00034EB8" w:rsidRDefault="00034EB8" w:rsidP="00034EB8">
      <w:pPr>
        <w:pStyle w:val="code"/>
      </w:pPr>
    </w:p>
    <w:p w14:paraId="103AD2DF" w14:textId="2DBE12E0" w:rsidR="00E04F45" w:rsidRDefault="00E04F45" w:rsidP="00146FC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</w:tblGrid>
      <w:tr w:rsidR="00E04F45" w14:paraId="2C67F92F" w14:textId="77777777" w:rsidTr="00E04F45">
        <w:tc>
          <w:tcPr>
            <w:tcW w:w="2235" w:type="dxa"/>
          </w:tcPr>
          <w:p w14:paraId="3A388F8D" w14:textId="65CB7ADE" w:rsidR="00E04F45" w:rsidRDefault="00E04F45" w:rsidP="00E04F45">
            <w:r>
              <w:t>1 Foot = 30.48 cm</w:t>
            </w:r>
          </w:p>
        </w:tc>
      </w:tr>
      <w:tr w:rsidR="00E04F45" w14:paraId="0F1A2EB2" w14:textId="77777777" w:rsidTr="00E04F45">
        <w:tc>
          <w:tcPr>
            <w:tcW w:w="2235" w:type="dxa"/>
          </w:tcPr>
          <w:p w14:paraId="2BCF3846" w14:textId="3E0AB1CC" w:rsidR="00E04F45" w:rsidRDefault="00E04F45" w:rsidP="00146FC0">
            <w:r>
              <w:t>1 Inch = 2.54 cm</w:t>
            </w:r>
          </w:p>
        </w:tc>
      </w:tr>
    </w:tbl>
    <w:p w14:paraId="0A4031D2" w14:textId="77777777" w:rsidR="00E04F45" w:rsidRDefault="00E04F45" w:rsidP="00146FC0"/>
    <w:p w14:paraId="16CEA373" w14:textId="77777777" w:rsidR="00E04F45" w:rsidRDefault="00E04F45" w:rsidP="00E04F45">
      <w:r>
        <w:t>A conversion of 176 centimetres should result in:</w:t>
      </w:r>
    </w:p>
    <w:p w14:paraId="2B3E788F" w14:textId="42763239" w:rsidR="00E04F45" w:rsidRDefault="00E04F45" w:rsidP="00E04F45">
      <w:pPr>
        <w:ind w:firstLine="576"/>
      </w:pPr>
      <w:r>
        <w:t xml:space="preserve"> </w:t>
      </w:r>
      <w:r>
        <w:tab/>
      </w:r>
      <w:r w:rsidRPr="00E04F45">
        <w:rPr>
          <w:b/>
        </w:rPr>
        <w:t>5</w:t>
      </w:r>
      <w:r>
        <w:t xml:space="preserve"> foot </w:t>
      </w:r>
      <w:r>
        <w:sym w:font="Wingdings" w:char="F0DF"/>
      </w:r>
      <w:r w:rsidR="000A7A86">
        <w:t xml:space="preserve"> 176/ 30.48</w:t>
      </w:r>
      <w:r>
        <w:t xml:space="preserve"> </w:t>
      </w:r>
      <w:r>
        <w:tab/>
      </w:r>
    </w:p>
    <w:p w14:paraId="78F72970" w14:textId="16A3C9C3" w:rsidR="00E04F45" w:rsidRDefault="00E04F45" w:rsidP="00E04F45">
      <w:pPr>
        <w:ind w:firstLine="720"/>
      </w:pPr>
      <w:r>
        <w:t>and</w:t>
      </w:r>
    </w:p>
    <w:p w14:paraId="22007F1F" w14:textId="5392BE2E" w:rsidR="00153671" w:rsidRDefault="00E04F45" w:rsidP="00153671">
      <w:r>
        <w:t xml:space="preserve"> </w:t>
      </w:r>
      <w:r>
        <w:tab/>
        <w:t xml:space="preserve">9 inches </w:t>
      </w:r>
      <w:r>
        <w:sym w:font="Wingdings" w:char="F0DF"/>
      </w:r>
      <w:r>
        <w:t xml:space="preserve"> (176- </w:t>
      </w:r>
      <w:r w:rsidRPr="00E04F45">
        <w:rPr>
          <w:b/>
        </w:rPr>
        <w:t>5</w:t>
      </w:r>
      <w:r w:rsidR="00DE0849">
        <w:t>*30.48 ) / 2.54</w:t>
      </w:r>
    </w:p>
    <w:p w14:paraId="3F96D662" w14:textId="18AB481E" w:rsidR="00153671" w:rsidRDefault="00153671" w:rsidP="00153671"/>
    <w:p w14:paraId="659CC84E" w14:textId="53C09107" w:rsidR="00153671" w:rsidRDefault="00153671" w:rsidP="00153671">
      <w:pPr>
        <w:pStyle w:val="code"/>
        <w:ind w:left="0"/>
      </w:pPr>
      <w:bookmarkStart w:id="6" w:name="_Toc391836849"/>
      <w:r>
        <w:t>void metricToImperial(</w:t>
      </w:r>
      <w:r w:rsidR="006A7212">
        <w:t>int</w:t>
      </w:r>
      <w:r>
        <w:t xml:space="preserve"> lengthInCm, </w:t>
      </w:r>
    </w:p>
    <w:p w14:paraId="4ABD426F" w14:textId="3C788CC7" w:rsidR="00153671" w:rsidRDefault="00153671" w:rsidP="00153671">
      <w:pPr>
        <w:pStyle w:val="code"/>
      </w:pPr>
      <w:r>
        <w:t xml:space="preserve">                </w:t>
      </w:r>
      <w:r w:rsidR="006A7212">
        <w:t>int</w:t>
      </w:r>
      <w:r>
        <w:t xml:space="preserve">* feet, </w:t>
      </w:r>
    </w:p>
    <w:p w14:paraId="326F959E" w14:textId="77777777" w:rsidR="006A7212" w:rsidRDefault="00153671" w:rsidP="00153671">
      <w:pPr>
        <w:pStyle w:val="code"/>
      </w:pPr>
      <w:r>
        <w:t xml:space="preserve">                </w:t>
      </w:r>
      <w:r w:rsidR="006A7212">
        <w:t>int</w:t>
      </w:r>
      <w:r>
        <w:t>* remainingInches)</w:t>
      </w:r>
    </w:p>
    <w:p w14:paraId="667684CA" w14:textId="5136E838" w:rsidR="006A7212" w:rsidRDefault="006A7212" w:rsidP="006A7212">
      <w:pPr>
        <w:pStyle w:val="code"/>
      </w:pPr>
      <w:r>
        <w:t>{</w:t>
      </w:r>
    </w:p>
    <w:p w14:paraId="6860B0B5" w14:textId="77777777" w:rsidR="00AE00CA" w:rsidRDefault="006A7212" w:rsidP="00AE00CA">
      <w:pPr>
        <w:pStyle w:val="code"/>
      </w:pPr>
      <w:r>
        <w:t xml:space="preserve">  *feet = lenghtInCm / 30.48;</w:t>
      </w:r>
    </w:p>
    <w:p w14:paraId="1B24BE37" w14:textId="24AD224C" w:rsidR="006A7212" w:rsidRDefault="00AE00CA" w:rsidP="00AE00CA">
      <w:pPr>
        <w:pStyle w:val="code"/>
      </w:pPr>
      <w:r>
        <w:t xml:space="preserve">   lenghtInCm = lengthInCm – 5*30.48;</w:t>
      </w:r>
      <w:r w:rsidR="006A7212">
        <w:br/>
        <w:t xml:space="preserve">  *remainingInches = lenghtInCm</w:t>
      </w:r>
      <w:r>
        <w:t xml:space="preserve"> / 2.54;</w:t>
      </w:r>
    </w:p>
    <w:p w14:paraId="59AA7DF4" w14:textId="3E8A9B59" w:rsidR="00153671" w:rsidRDefault="006A7212" w:rsidP="00153671">
      <w:pPr>
        <w:pStyle w:val="code"/>
      </w:pPr>
      <w:r>
        <w:t>}</w:t>
      </w:r>
    </w:p>
    <w:p w14:paraId="55D1FEC1" w14:textId="55E6AB59" w:rsidR="006A7212" w:rsidRDefault="006A7212" w:rsidP="006A7212">
      <w:pPr>
        <w:pStyle w:val="code"/>
        <w:ind w:left="0"/>
      </w:pPr>
      <w:r>
        <w:t>void main(){</w:t>
      </w:r>
    </w:p>
    <w:p w14:paraId="4E51225D" w14:textId="7D69ACDD" w:rsidR="006A7212" w:rsidRDefault="006A7212" w:rsidP="006A7212">
      <w:pPr>
        <w:pStyle w:val="code"/>
        <w:ind w:left="0"/>
      </w:pPr>
      <w:r>
        <w:t>int length = 176;</w:t>
      </w:r>
    </w:p>
    <w:p w14:paraId="5A1990BF" w14:textId="5E0F52D2" w:rsidR="006A7212" w:rsidRDefault="006A7212" w:rsidP="006A7212">
      <w:pPr>
        <w:pStyle w:val="code"/>
        <w:ind w:left="0"/>
      </w:pPr>
      <w:r>
        <w:t>int feet;</w:t>
      </w:r>
    </w:p>
    <w:p w14:paraId="0CE93C20" w14:textId="1B2E6AB8" w:rsidR="006A7212" w:rsidRDefault="006A7212" w:rsidP="006A7212">
      <w:pPr>
        <w:pStyle w:val="code"/>
        <w:ind w:left="0"/>
      </w:pPr>
      <w:r>
        <w:t>int inches;</w:t>
      </w:r>
    </w:p>
    <w:p w14:paraId="6B4DC799" w14:textId="77777777" w:rsidR="00AE00CA" w:rsidRPr="00EB707E" w:rsidRDefault="006A7212" w:rsidP="006A7212">
      <w:pPr>
        <w:pStyle w:val="code"/>
        <w:ind w:left="0"/>
      </w:pPr>
      <w:r w:rsidRPr="00EB707E">
        <w:t>metricToImperial(length,&amp;feet, &amp;inches);</w:t>
      </w:r>
    </w:p>
    <w:p w14:paraId="17015B7E" w14:textId="02234402" w:rsidR="00AE00CA" w:rsidRPr="00AE00CA" w:rsidRDefault="00AE00CA" w:rsidP="006A7212">
      <w:pPr>
        <w:pStyle w:val="code"/>
        <w:ind w:left="0"/>
      </w:pPr>
      <w:r w:rsidRPr="00AE00CA">
        <w:t>printf(“Feet:%d”,feet);</w:t>
      </w:r>
    </w:p>
    <w:p w14:paraId="5DD95A7A" w14:textId="123FEAB2" w:rsidR="00153671" w:rsidRPr="00AE00CA" w:rsidRDefault="00AE00CA" w:rsidP="006A7212">
      <w:pPr>
        <w:pStyle w:val="code"/>
        <w:ind w:left="0"/>
      </w:pPr>
      <w:r w:rsidRPr="00AE00CA">
        <w:t>printf(“Inhes:%d”, inhes);</w:t>
      </w:r>
      <w:r w:rsidR="006A7212" w:rsidRPr="00AE00CA">
        <w:t>}</w:t>
      </w:r>
    </w:p>
    <w:p w14:paraId="03B016FA" w14:textId="29BD9146" w:rsidR="00DF3BCC" w:rsidRPr="00611B54" w:rsidRDefault="00B85FDF" w:rsidP="00611B54">
      <w:pPr>
        <w:pStyle w:val="Kop2"/>
        <w:rPr>
          <w:rStyle w:val="Intensievebenadrukking"/>
        </w:rPr>
      </w:pPr>
      <w:r>
        <w:rPr>
          <w:rStyle w:val="Intensievebenadrukking"/>
        </w:rPr>
        <w:lastRenderedPageBreak/>
        <w:t>Value swap</w:t>
      </w:r>
      <w:bookmarkEnd w:id="6"/>
    </w:p>
    <w:p w14:paraId="5B8D5B0F" w14:textId="5167C918" w:rsidR="00C96FCE" w:rsidRPr="00611B54" w:rsidRDefault="00C96FCE" w:rsidP="00611B54">
      <w:r w:rsidRPr="00611B54">
        <w:t xml:space="preserve">Write a function that can swap </w:t>
      </w:r>
      <w:r w:rsidR="000602EC">
        <w:t>two</w:t>
      </w:r>
      <w:r w:rsidRPr="00611B54">
        <w:t xml:space="preserve"> integer values. The function is called </w:t>
      </w:r>
      <w:r w:rsidRPr="00611B54">
        <w:rPr>
          <w:rFonts w:ascii="Courier New" w:hAnsi="Courier New" w:cs="Courier New"/>
          <w:bCs/>
        </w:rPr>
        <w:t>swapValues</w:t>
      </w:r>
      <w:r w:rsidR="00A40324" w:rsidRPr="00611B54">
        <w:rPr>
          <w:rFonts w:ascii="Courier New" w:hAnsi="Courier New" w:cs="Courier New"/>
          <w:bCs/>
        </w:rPr>
        <w:t>()</w:t>
      </w:r>
      <w:r w:rsidRPr="00611B54">
        <w:t>, the following code snippet explains what it does:</w:t>
      </w:r>
    </w:p>
    <w:p w14:paraId="3A5845F8" w14:textId="77777777" w:rsidR="006B3D4D" w:rsidRPr="00611B54" w:rsidRDefault="006B3D4D" w:rsidP="00611B54"/>
    <w:p w14:paraId="6B0AB3A5" w14:textId="271ABE23" w:rsidR="004811FB" w:rsidRPr="00611B54" w:rsidRDefault="00D470DB" w:rsidP="00611B54">
      <w:pPr>
        <w:pStyle w:val="code"/>
      </w:pPr>
      <w:r w:rsidRPr="00611B54">
        <w:t>int value1</w:t>
      </w:r>
      <w:r w:rsidR="004811FB" w:rsidRPr="00611B54">
        <w:t xml:space="preserve"> = </w:t>
      </w:r>
      <w:r w:rsidRPr="00611B54">
        <w:t>35</w:t>
      </w:r>
      <w:r w:rsidR="004811FB" w:rsidRPr="00611B54">
        <w:t>;</w:t>
      </w:r>
    </w:p>
    <w:p w14:paraId="149AB29C" w14:textId="52DDB287" w:rsidR="004811FB" w:rsidRPr="00611B54" w:rsidRDefault="00D470DB" w:rsidP="00611B54">
      <w:pPr>
        <w:pStyle w:val="code"/>
      </w:pPr>
      <w:r w:rsidRPr="00611B54">
        <w:t>int value2</w:t>
      </w:r>
      <w:r w:rsidR="004811FB" w:rsidRPr="00611B54">
        <w:t xml:space="preserve"> = </w:t>
      </w:r>
      <w:r w:rsidRPr="00611B54">
        <w:t>-97</w:t>
      </w:r>
      <w:r w:rsidR="004811FB" w:rsidRPr="00611B54">
        <w:t>;</w:t>
      </w:r>
    </w:p>
    <w:p w14:paraId="0DC2D348" w14:textId="27FC802A" w:rsidR="004811FB" w:rsidRPr="00611B54" w:rsidRDefault="004811FB" w:rsidP="00611B54">
      <w:pPr>
        <w:pStyle w:val="code"/>
      </w:pPr>
      <w:r w:rsidRPr="00611B54">
        <w:t>s</w:t>
      </w:r>
      <w:r w:rsidR="00D470DB" w:rsidRPr="00611B54">
        <w:t>wapValues(&amp;value1, &amp;value2</w:t>
      </w:r>
      <w:r w:rsidRPr="00611B54">
        <w:t>);</w:t>
      </w:r>
    </w:p>
    <w:p w14:paraId="06302503" w14:textId="14209569" w:rsidR="004811FB" w:rsidRPr="00611B54" w:rsidRDefault="004811FB" w:rsidP="00611B54">
      <w:pPr>
        <w:pStyle w:val="code"/>
      </w:pPr>
      <w:r w:rsidRPr="00611B54">
        <w:t xml:space="preserve">// now </w:t>
      </w:r>
      <w:r w:rsidR="00D470DB" w:rsidRPr="00611B54">
        <w:t>value1</w:t>
      </w:r>
      <w:r w:rsidRPr="00611B54">
        <w:t xml:space="preserve"> equals </w:t>
      </w:r>
      <w:r w:rsidR="00D470DB" w:rsidRPr="00611B54">
        <w:t>-97</w:t>
      </w:r>
      <w:r w:rsidRPr="00611B54">
        <w:t xml:space="preserve"> and </w:t>
      </w:r>
      <w:r w:rsidR="00D470DB" w:rsidRPr="00611B54">
        <w:t>value2</w:t>
      </w:r>
      <w:r w:rsidRPr="00611B54">
        <w:t xml:space="preserve"> equals </w:t>
      </w:r>
      <w:r w:rsidR="00D470DB" w:rsidRPr="00611B54">
        <w:t>35</w:t>
      </w:r>
      <w:r w:rsidRPr="00611B54">
        <w:t>.</w:t>
      </w:r>
    </w:p>
    <w:p w14:paraId="20F469D9" w14:textId="77777777" w:rsidR="00C96FCE" w:rsidRPr="00611B54" w:rsidRDefault="00C96FCE" w:rsidP="00611B54"/>
    <w:p w14:paraId="7F61553B" w14:textId="7AD1CF75" w:rsidR="00AE00CA" w:rsidRDefault="004811FB" w:rsidP="00611B54">
      <w:r w:rsidRPr="00611B54">
        <w:t>The following drawing explains this in a bit more detail</w:t>
      </w:r>
      <w:r w:rsidR="00D470DB" w:rsidRPr="00611B54">
        <w:t>.</w:t>
      </w:r>
      <w:r w:rsidRPr="00611B54">
        <w:t xml:space="preserve"> </w:t>
      </w:r>
      <w:r w:rsidR="00D470DB" w:rsidRPr="00611B54">
        <w:t>T</w:t>
      </w:r>
      <w:r w:rsidRPr="00611B54">
        <w:t xml:space="preserve">he italic numbers below the boxes represent fictive </w:t>
      </w:r>
      <w:r w:rsidR="00573848" w:rsidRPr="00611B54">
        <w:t>addresses;</w:t>
      </w:r>
      <w:r w:rsidR="00D470DB" w:rsidRPr="00611B54">
        <w:t xml:space="preserve"> the boxes on the left are the parameters of </w:t>
      </w:r>
      <w:r w:rsidR="00D470DB" w:rsidRPr="00611B54">
        <w:rPr>
          <w:rFonts w:ascii="Courier New" w:hAnsi="Courier New" w:cs="Courier New"/>
          <w:bCs/>
        </w:rPr>
        <w:t>swapValues</w:t>
      </w:r>
      <w:r w:rsidR="006B3D4D" w:rsidRPr="00611B54">
        <w:rPr>
          <w:rFonts w:ascii="Courier New" w:hAnsi="Courier New" w:cs="Courier New"/>
          <w:bCs/>
        </w:rPr>
        <w:t>()</w:t>
      </w:r>
      <w:r w:rsidRPr="00611B54">
        <w:t>:</w:t>
      </w:r>
    </w:p>
    <w:p w14:paraId="5E10B962" w14:textId="42A4C46F" w:rsidR="00AE00CA" w:rsidRDefault="00AE00CA" w:rsidP="00611B54"/>
    <w:p w14:paraId="14B03C0B" w14:textId="38FDB60B" w:rsidR="00AE00CA" w:rsidRDefault="00AE00CA" w:rsidP="00611B54">
      <w:r>
        <w:t>SwapValues(*val1, *val2) {</w:t>
      </w:r>
    </w:p>
    <w:p w14:paraId="412FBC1B" w14:textId="77777777" w:rsidR="00AE00CA" w:rsidRPr="00AE00CA" w:rsidRDefault="00AE00CA" w:rsidP="00611B54">
      <w:pPr>
        <w:rPr>
          <w:lang w:val="nl-NL"/>
        </w:rPr>
      </w:pPr>
      <w:r w:rsidRPr="00AE00CA">
        <w:rPr>
          <w:lang w:val="nl-NL"/>
        </w:rPr>
        <w:t xml:space="preserve">   </w:t>
      </w:r>
    </w:p>
    <w:p w14:paraId="7D875E22" w14:textId="37BF4E68" w:rsidR="00AE00CA" w:rsidRPr="00AE00CA" w:rsidRDefault="00AE00CA" w:rsidP="00611B54">
      <w:pPr>
        <w:rPr>
          <w:lang w:val="nl-NL"/>
        </w:rPr>
      </w:pPr>
      <w:r w:rsidRPr="00AE00CA">
        <w:rPr>
          <w:lang w:val="nl-NL"/>
        </w:rPr>
        <w:t>Int tempval1;</w:t>
      </w:r>
    </w:p>
    <w:p w14:paraId="299781C9" w14:textId="77777777" w:rsidR="00AE00CA" w:rsidRPr="00AE00CA" w:rsidRDefault="00AE00CA" w:rsidP="00611B54">
      <w:pPr>
        <w:rPr>
          <w:lang w:val="nl-NL"/>
        </w:rPr>
      </w:pPr>
      <w:r w:rsidRPr="00AE00CA">
        <w:rPr>
          <w:lang w:val="nl-NL"/>
        </w:rPr>
        <w:t>Int tempval2;</w:t>
      </w:r>
    </w:p>
    <w:p w14:paraId="485B9FFB" w14:textId="77777777" w:rsidR="00AE00CA" w:rsidRPr="00AE00CA" w:rsidRDefault="00AE00CA" w:rsidP="00611B54">
      <w:pPr>
        <w:rPr>
          <w:lang w:val="nl-NL"/>
        </w:rPr>
      </w:pPr>
      <w:r w:rsidRPr="00AE00CA">
        <w:rPr>
          <w:lang w:val="nl-NL"/>
        </w:rPr>
        <w:t>Tempval1 = *val1;</w:t>
      </w:r>
    </w:p>
    <w:p w14:paraId="098949BD" w14:textId="77777777" w:rsidR="00AE00CA" w:rsidRPr="00AE00CA" w:rsidRDefault="00AE00CA" w:rsidP="00611B54">
      <w:pPr>
        <w:rPr>
          <w:lang w:val="nl-NL"/>
        </w:rPr>
      </w:pPr>
      <w:r w:rsidRPr="00AE00CA">
        <w:rPr>
          <w:lang w:val="nl-NL"/>
        </w:rPr>
        <w:t>Tempval2 = *val2;</w:t>
      </w:r>
    </w:p>
    <w:p w14:paraId="403E1E4B" w14:textId="77777777" w:rsidR="00AE00CA" w:rsidRPr="00AE00CA" w:rsidRDefault="00AE00CA" w:rsidP="00611B54">
      <w:pPr>
        <w:rPr>
          <w:lang w:val="nl-NL"/>
        </w:rPr>
      </w:pPr>
      <w:r w:rsidRPr="00AE00CA">
        <w:rPr>
          <w:lang w:val="nl-NL"/>
        </w:rPr>
        <w:t>*val1 = tempval2;</w:t>
      </w:r>
    </w:p>
    <w:p w14:paraId="2EB7EA52" w14:textId="1373515D" w:rsidR="00AE00CA" w:rsidRPr="00AE00CA" w:rsidRDefault="00AE00CA" w:rsidP="00611B54">
      <w:pPr>
        <w:rPr>
          <w:lang w:val="nl-NL"/>
        </w:rPr>
      </w:pPr>
      <w:r w:rsidRPr="00AE00CA">
        <w:rPr>
          <w:lang w:val="nl-NL"/>
        </w:rPr>
        <w:t xml:space="preserve">*val2 = tempval1;   </w:t>
      </w:r>
    </w:p>
    <w:p w14:paraId="4610BC60" w14:textId="5423A8C8" w:rsidR="00AE00CA" w:rsidRDefault="00AE00CA" w:rsidP="00611B54">
      <w:pPr>
        <w:rPr>
          <w:lang w:val="nl-NL"/>
        </w:rPr>
      </w:pPr>
      <w:r w:rsidRPr="00AE00CA">
        <w:rPr>
          <w:lang w:val="nl-NL"/>
        </w:rPr>
        <w:t>}</w:t>
      </w:r>
    </w:p>
    <w:p w14:paraId="770EE79B" w14:textId="692BC707" w:rsidR="00AD5AD1" w:rsidRPr="00AE00CA" w:rsidRDefault="00AD5AD1" w:rsidP="00611B54">
      <w:pPr>
        <w:rPr>
          <w:lang w:val="nl-NL"/>
        </w:rPr>
      </w:pPr>
    </w:p>
    <w:p w14:paraId="36F3DFBD" w14:textId="77777777" w:rsidR="004B0F79" w:rsidRPr="00AE00CA" w:rsidRDefault="004B0F79" w:rsidP="00611B54">
      <w:pPr>
        <w:rPr>
          <w:lang w:val="nl-NL"/>
        </w:rPr>
      </w:pPr>
    </w:p>
    <w:p w14:paraId="69C2817C" w14:textId="146C36DD" w:rsidR="00AE00CA" w:rsidRPr="00AE00CA" w:rsidRDefault="00CA3BB9" w:rsidP="00AE00CA">
      <w:pPr>
        <w:rPr>
          <w:rStyle w:val="Intensievebenadrukking"/>
        </w:rPr>
      </w:pPr>
      <w:r w:rsidRPr="00611B5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1FD36F" wp14:editId="0024FE61">
                <wp:simplePos x="0" y="0"/>
                <wp:positionH relativeFrom="column">
                  <wp:posOffset>1447800</wp:posOffset>
                </wp:positionH>
                <wp:positionV relativeFrom="paragraph">
                  <wp:posOffset>1714500</wp:posOffset>
                </wp:positionV>
                <wp:extent cx="1295400" cy="800100"/>
                <wp:effectExtent l="0" t="0" r="25400" b="0"/>
                <wp:wrapNone/>
                <wp:docPr id="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800100"/>
                          <a:chOff x="3492" y="1260"/>
                          <a:chExt cx="1176" cy="1104"/>
                        </a:xfrm>
                      </wpg:grpSpPr>
                      <wps:wsp>
                        <wps:cNvPr id="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564" y="1596"/>
                            <a:ext cx="110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95FCE" w14:textId="2ACD5FF3" w:rsidR="00AF4AD4" w:rsidRDefault="00AF4AD4" w:rsidP="00CA3BB9">
                              <w:r>
                                <w:t>-9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3492" y="1260"/>
                            <a:ext cx="1104" cy="3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D5B5F" w14:textId="77777777" w:rsidR="00AF4AD4" w:rsidRDefault="00AF4AD4" w:rsidP="00CA3BB9">
                              <w:r>
                                <w:t>value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564" y="2028"/>
                            <a:ext cx="1104" cy="3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716F6" w14:textId="77777777" w:rsidR="00AF4AD4" w:rsidRPr="000A27D6" w:rsidRDefault="00AF4AD4" w:rsidP="00CA3BB9">
                              <w:r>
                                <w:t>Address:</w:t>
                              </w:r>
                              <w:r w:rsidRPr="000A27D6">
                                <w:t>3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FD36F" id="Group 121" o:spid="_x0000_s1026" style="position:absolute;margin-left:114pt;margin-top:135pt;width:102pt;height:63pt;z-index:251663360;mso-width-relative:margin;mso-height-relative:margin" coordorigin="3492,1260" coordsize="117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2" o:spid="_x0000_s1027" type="#_x0000_t202" style="position:absolute;left:3564;top:1596;width:110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7A195FCE" w14:textId="2ACD5FF3" w:rsidR="00AF4AD4" w:rsidRDefault="00AF4AD4" w:rsidP="00CA3BB9">
                        <w:r>
                          <w:t>-97</w:t>
                        </w:r>
                      </w:p>
                    </w:txbxContent>
                  </v:textbox>
                </v:shape>
                <v:shape id="Text Box 123" o:spid="_x0000_s1028" type="#_x0000_t202" style="position:absolute;left:3492;top:1260;width:110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" stroked="f">
                  <v:fill opacity="0"/>
                  <v:textbox>
                    <w:txbxContent>
                      <w:p w14:paraId="3A7D5B5F" w14:textId="77777777" w:rsidR="00AF4AD4" w:rsidRDefault="00AF4AD4" w:rsidP="00CA3BB9">
                        <w:r>
                          <w:t>value1</w:t>
                        </w:r>
                      </w:p>
                    </w:txbxContent>
                  </v:textbox>
                </v:shape>
                <v:shape id="Text Box 124" o:spid="_x0000_s1029" type="#_x0000_t202" style="position:absolute;left:3564;top:2028;width:110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" stroked="f">
                  <v:fill opacity="0"/>
                  <v:textbox>
                    <w:txbxContent>
                      <w:p w14:paraId="762716F6" w14:textId="77777777" w:rsidR="00AF4AD4" w:rsidRPr="000A27D6" w:rsidRDefault="00AF4AD4" w:rsidP="00CA3BB9">
                        <w:r>
                          <w:t>Address:</w:t>
                        </w:r>
                        <w:r w:rsidRPr="000A27D6">
                          <w:t>3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11B5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2508FC7" wp14:editId="3C57675C">
                <wp:simplePos x="0" y="0"/>
                <wp:positionH relativeFrom="column">
                  <wp:posOffset>2910840</wp:posOffset>
                </wp:positionH>
                <wp:positionV relativeFrom="paragraph">
                  <wp:posOffset>1714500</wp:posOffset>
                </wp:positionV>
                <wp:extent cx="1432560" cy="800100"/>
                <wp:effectExtent l="0" t="0" r="15240" b="0"/>
                <wp:wrapNone/>
                <wp:docPr id="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800100"/>
                          <a:chOff x="3492" y="1260"/>
                          <a:chExt cx="1176" cy="1104"/>
                        </a:xfrm>
                      </wpg:grpSpPr>
                      <wps:wsp>
                        <wps:cNvPr id="7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3564" y="1596"/>
                            <a:ext cx="110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8D832" w14:textId="66CDC2F1" w:rsidR="00AF4AD4" w:rsidRDefault="00AF4AD4" w:rsidP="00CA3BB9">
                              <w:r>
                                <w:t>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3492" y="1260"/>
                            <a:ext cx="1104" cy="3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AE7AE" w14:textId="77777777" w:rsidR="00AF4AD4" w:rsidRDefault="00AF4AD4" w:rsidP="00CA3BB9">
                              <w:r>
                                <w:t>value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564" y="2028"/>
                            <a:ext cx="1104" cy="3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6DF2B" w14:textId="77777777" w:rsidR="00AF4AD4" w:rsidRPr="000A27D6" w:rsidRDefault="00AF4AD4" w:rsidP="00CA3BB9">
                              <w:r>
                                <w:t>Address: 30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08FC7" id="Group 125" o:spid="_x0000_s1030" style="position:absolute;margin-left:229.2pt;margin-top:135pt;width:112.8pt;height:63pt;z-index:251667456;mso-width-relative:margin;mso-height-relative:margin" coordorigin="3492,1260" coordsize="117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">
                <v:shape id="Text Box 126" o:spid="_x0000_s1031" type="#_x0000_t202" style="position:absolute;left:3564;top:1596;width:110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54A8D832" w14:textId="66CDC2F1" w:rsidR="00AF4AD4" w:rsidRDefault="00AF4AD4" w:rsidP="00CA3BB9">
                        <w:r>
                          <w:t>35</w:t>
                        </w:r>
                      </w:p>
                    </w:txbxContent>
                  </v:textbox>
                </v:shape>
                <v:shape id="Text Box 127" o:spid="_x0000_s1032" type="#_x0000_t202" style="position:absolute;left:3492;top:1260;width:110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" stroked="f">
                  <v:fill opacity="0"/>
                  <v:textbox>
                    <w:txbxContent>
                      <w:p w14:paraId="6C7AE7AE" w14:textId="77777777" w:rsidR="00AF4AD4" w:rsidRDefault="00AF4AD4" w:rsidP="00CA3BB9">
                        <w:r>
                          <w:t>value2</w:t>
                        </w:r>
                      </w:p>
                    </w:txbxContent>
                  </v:textbox>
                </v:shape>
                <v:shape id="Text Box 128" o:spid="_x0000_s1033" type="#_x0000_t202" style="position:absolute;left:3564;top:2028;width:110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" stroked="f">
                  <v:fill opacity="0"/>
                  <v:textbox>
                    <w:txbxContent>
                      <w:p w14:paraId="4216DF2B" w14:textId="77777777" w:rsidR="00AF4AD4" w:rsidRPr="000A27D6" w:rsidRDefault="00AF4AD4" w:rsidP="00CA3BB9">
                        <w:r>
                          <w:t>Address: 30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11B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C57CD" wp14:editId="2CE22104">
                <wp:simplePos x="0" y="0"/>
                <wp:positionH relativeFrom="column">
                  <wp:posOffset>152400</wp:posOffset>
                </wp:positionH>
                <wp:positionV relativeFrom="paragraph">
                  <wp:posOffset>1151255</wp:posOffset>
                </wp:positionV>
                <wp:extent cx="2644140" cy="334645"/>
                <wp:effectExtent l="0" t="0" r="0" b="0"/>
                <wp:wrapNone/>
                <wp:docPr id="7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10CDB" w14:textId="77777777" w:rsidR="00AF4AD4" w:rsidRPr="00106D60" w:rsidRDefault="00AF4AD4" w:rsidP="00611B54">
                            <w:r>
                              <w:t>SwapV</w:t>
                            </w:r>
                            <w:r w:rsidRPr="00106D60">
                              <w:t>alues (&amp;value1, &amp;value2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C57CD" id="Text Box 131" o:spid="_x0000_s1034" type="#_x0000_t202" style="position:absolute;margin-left:12pt;margin-top:90.65pt;width:208.2pt;height:2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" stroked="f">
                <v:textbox>
                  <w:txbxContent>
                    <w:p w14:paraId="0F610CDB" w14:textId="77777777" w:rsidR="00AF4AD4" w:rsidRPr="00106D60" w:rsidRDefault="00AF4AD4" w:rsidP="00611B54">
                      <w:r>
                        <w:t>SwapV</w:t>
                      </w:r>
                      <w:r w:rsidRPr="00106D60">
                        <w:t>alues (&amp;value1, &amp;value2);</w:t>
                      </w:r>
                    </w:p>
                  </w:txbxContent>
                </v:textbox>
              </v:shape>
            </w:pict>
          </mc:Fallback>
        </mc:AlternateContent>
      </w:r>
      <w:r w:rsidRPr="00611B5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4A412B6" wp14:editId="7A6EE577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1295400" cy="800100"/>
                <wp:effectExtent l="0" t="0" r="25400" b="0"/>
                <wp:wrapNone/>
                <wp:docPr id="3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800100"/>
                          <a:chOff x="3492" y="1260"/>
                          <a:chExt cx="1176" cy="1104"/>
                        </a:xfrm>
                      </wpg:grpSpPr>
                      <wps:wsp>
                        <wps:cNvPr id="64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564" y="1596"/>
                            <a:ext cx="110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A65FB" w14:textId="77777777" w:rsidR="00AF4AD4" w:rsidRDefault="00AF4AD4" w:rsidP="00611B54">
                              <w:r>
                                <w:t>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3492" y="1260"/>
                            <a:ext cx="1104" cy="3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73968" w14:textId="77777777" w:rsidR="00AF4AD4" w:rsidRDefault="00AF4AD4" w:rsidP="00611B54">
                              <w:r>
                                <w:t>value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564" y="2028"/>
                            <a:ext cx="1104" cy="3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221DA" w14:textId="51DB7A28" w:rsidR="00AF4AD4" w:rsidRPr="000A27D6" w:rsidRDefault="00AF4AD4" w:rsidP="00611B54">
                              <w:r>
                                <w:t>Address:</w:t>
                              </w:r>
                              <w:r w:rsidRPr="000A27D6">
                                <w:t>3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412B6" id="_x0000_s1035" style="position:absolute;margin-left:108pt;margin-top:9pt;width:102pt;height:63pt;z-index:251651072;mso-width-relative:margin;mso-height-relative:margin" coordorigin="3492,1260" coordsize="117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">
                <v:shape id="Text Box 122" o:spid="_x0000_s1036" type="#_x0000_t202" style="position:absolute;left:3564;top:1596;width:110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<v:textbox>
                    <w:txbxContent>
                      <w:p w14:paraId="429A65FB" w14:textId="77777777" w:rsidR="00AF4AD4" w:rsidRDefault="00AF4AD4" w:rsidP="00611B54">
                        <w:r>
                          <w:t>35</w:t>
                        </w:r>
                      </w:p>
                    </w:txbxContent>
                  </v:textbox>
                </v:shape>
                <v:shape id="Text Box 123" o:spid="_x0000_s1037" type="#_x0000_t202" style="position:absolute;left:3492;top:1260;width:110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" stroked="f">
                  <v:fill opacity="0"/>
                  <v:textbox>
                    <w:txbxContent>
                      <w:p w14:paraId="38473968" w14:textId="77777777" w:rsidR="00AF4AD4" w:rsidRDefault="00AF4AD4" w:rsidP="00611B54">
                        <w:r>
                          <w:t>value1</w:t>
                        </w:r>
                      </w:p>
                    </w:txbxContent>
                  </v:textbox>
                </v:shape>
                <v:shape id="Text Box 124" o:spid="_x0000_s1038" type="#_x0000_t202" style="position:absolute;left:3564;top:2028;width:110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" stroked="f">
                  <v:fill opacity="0"/>
                  <v:textbox>
                    <w:txbxContent>
                      <w:p w14:paraId="1F7221DA" w14:textId="51DB7A28" w:rsidR="00AF4AD4" w:rsidRPr="000A27D6" w:rsidRDefault="00AF4AD4" w:rsidP="00611B54">
                        <w:r>
                          <w:t>Address:</w:t>
                        </w:r>
                        <w:r w:rsidRPr="000A27D6">
                          <w:t>3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11B5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6FD5020" wp14:editId="0B65F547">
                <wp:simplePos x="0" y="0"/>
                <wp:positionH relativeFrom="column">
                  <wp:posOffset>2834640</wp:posOffset>
                </wp:positionH>
                <wp:positionV relativeFrom="paragraph">
                  <wp:posOffset>114300</wp:posOffset>
                </wp:positionV>
                <wp:extent cx="1432560" cy="800100"/>
                <wp:effectExtent l="0" t="0" r="15240" b="0"/>
                <wp:wrapNone/>
                <wp:docPr id="67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800100"/>
                          <a:chOff x="3492" y="1260"/>
                          <a:chExt cx="1176" cy="1104"/>
                        </a:xfrm>
                      </wpg:grpSpPr>
                      <wps:wsp>
                        <wps:cNvPr id="68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3564" y="1596"/>
                            <a:ext cx="110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95E37" w14:textId="77777777" w:rsidR="00AF4AD4" w:rsidRDefault="00AF4AD4" w:rsidP="00611B54">
                              <w:r>
                                <w:t>-9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3492" y="1260"/>
                            <a:ext cx="1104" cy="3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062C2" w14:textId="77777777" w:rsidR="00AF4AD4" w:rsidRDefault="00AF4AD4" w:rsidP="00611B54">
                              <w:r>
                                <w:t>value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564" y="2028"/>
                            <a:ext cx="1104" cy="3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99334" w14:textId="0805B38D" w:rsidR="00AF4AD4" w:rsidRPr="000A27D6" w:rsidRDefault="00AF4AD4" w:rsidP="00611B54">
                              <w:r>
                                <w:t>Address: 30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D5020" id="_x0000_s1039" style="position:absolute;margin-left:223.2pt;margin-top:9pt;width:112.8pt;height:63pt;z-index:251655168;mso-width-relative:margin;mso-height-relative:margin" coordorigin="3492,1260" coordsize="117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">
                <v:shape id="Text Box 126" o:spid="_x0000_s1040" type="#_x0000_t202" style="position:absolute;left:3564;top:1596;width:110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/Ot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Y+CX+ALl4AAAA//8DAFBLAQItABQABgAIAAAAIQDb4fbL7gAAAIUBAAATAAAAAAAAAAAAAAAA&#10;AAAAAABbQ29udGVudF9UeXBlc10ueG1sUEsBAi0AFAAGAAgAAAAhAFr0LFu/AAAAFQEAAAsAAAAA&#10;AAAAAAAAAAAAHwEAAF9yZWxzLy5yZWxzUEsBAi0AFAAGAAgAAAAhAMAH863BAAAA2wAAAA8AAAAA&#10;AAAAAAAAAAAABwIAAGRycy9kb3ducmV2LnhtbFBLBQYAAAAAAwADALcAAAD1AgAAAAA=&#10;">
                  <v:textbox>
                    <w:txbxContent>
                      <w:p w14:paraId="78895E37" w14:textId="77777777" w:rsidR="00AF4AD4" w:rsidRDefault="00AF4AD4" w:rsidP="00611B54">
                        <w:r>
                          <w:t>-97</w:t>
                        </w:r>
                      </w:p>
                    </w:txbxContent>
                  </v:textbox>
                </v:shape>
                <v:shape id="Text Box 127" o:spid="_x0000_s1041" type="#_x0000_t202" style="position:absolute;left:3492;top:1260;width:110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" stroked="f">
                  <v:fill opacity="0"/>
                  <v:textbox>
                    <w:txbxContent>
                      <w:p w14:paraId="48F062C2" w14:textId="77777777" w:rsidR="00AF4AD4" w:rsidRDefault="00AF4AD4" w:rsidP="00611B54">
                        <w:r>
                          <w:t>value2</w:t>
                        </w:r>
                      </w:p>
                    </w:txbxContent>
                  </v:textbox>
                </v:shape>
                <v:shape id="Text Box 128" o:spid="_x0000_s1042" type="#_x0000_t202" style="position:absolute;left:3564;top:2028;width:110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" stroked="f">
                  <v:fill opacity="0"/>
                  <v:textbox>
                    <w:txbxContent>
                      <w:p w14:paraId="49099334" w14:textId="0805B38D" w:rsidR="00AF4AD4" w:rsidRPr="000A27D6" w:rsidRDefault="00AF4AD4" w:rsidP="00611B54">
                        <w:r>
                          <w:t>Address: 30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70DB" w:rsidRPr="00611B54">
        <w:rPr>
          <w:noProof/>
          <w:lang w:val="en-US"/>
        </w:rPr>
        <mc:AlternateContent>
          <mc:Choice Requires="wps">
            <w:drawing>
              <wp:inline distT="0" distB="0" distL="0" distR="0" wp14:anchorId="1E12274C" wp14:editId="74117E4E">
                <wp:extent cx="5941695" cy="2860951"/>
                <wp:effectExtent l="0" t="0" r="27305" b="3492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695" cy="2860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B1EF7" w14:textId="77777777" w:rsidR="00AF4AD4" w:rsidRPr="006C6149" w:rsidRDefault="00AF4AD4" w:rsidP="00611B5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12274C" id="Text Box 2" o:spid="_x0000_s1043" type="#_x0000_t202" style="width:467.85pt;height:2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">
                <v:textbox>
                  <w:txbxContent>
                    <w:p w14:paraId="246B1EF7" w14:textId="77777777" w:rsidR="00AF4AD4" w:rsidRPr="006C6149" w:rsidRDefault="00AF4AD4" w:rsidP="00611B5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75CC3D" w14:textId="77777777" w:rsidR="00AE00CA" w:rsidRDefault="00AE00CA">
      <w:pPr>
        <w:autoSpaceDE/>
        <w:autoSpaceDN/>
        <w:adjustRightInd/>
        <w:rPr>
          <w:rStyle w:val="Intensievebenadrukking"/>
          <w:rFonts w:cs="Arial"/>
          <w:b w:val="0"/>
          <w:bCs w:val="0"/>
          <w:i w:val="0"/>
          <w:iCs w:val="0"/>
          <w:sz w:val="28"/>
          <w:szCs w:val="28"/>
        </w:rPr>
      </w:pPr>
    </w:p>
    <w:p w14:paraId="57502F05" w14:textId="457FA8A2" w:rsidR="00BB123C" w:rsidRPr="00611B54" w:rsidRDefault="00BB123C" w:rsidP="00BB123C">
      <w:pPr>
        <w:pStyle w:val="Kop1"/>
        <w:rPr>
          <w:rStyle w:val="Intensievebenadrukking"/>
        </w:rPr>
      </w:pPr>
      <w:bookmarkStart w:id="7" w:name="_Toc391836850"/>
      <w:r>
        <w:rPr>
          <w:rStyle w:val="Intensievebenadrukking"/>
        </w:rPr>
        <w:t>Part B</w:t>
      </w:r>
      <w:bookmarkEnd w:id="7"/>
    </w:p>
    <w:p w14:paraId="3A28A5EA" w14:textId="77777777" w:rsidR="00BB123C" w:rsidRPr="00611B54" w:rsidRDefault="00BB123C" w:rsidP="00BB123C">
      <w:pPr>
        <w:pStyle w:val="Kop2"/>
        <w:rPr>
          <w:rStyle w:val="Intensievebenadrukking"/>
        </w:rPr>
      </w:pPr>
      <w:bookmarkStart w:id="8" w:name="_Toc391836851"/>
      <w:r w:rsidRPr="00611B54">
        <w:rPr>
          <w:rStyle w:val="Intensievebenadrukking"/>
        </w:rPr>
        <w:t>Prerequisites</w:t>
      </w:r>
      <w:bookmarkEnd w:id="8"/>
    </w:p>
    <w:p w14:paraId="30841CC3" w14:textId="5AA8E08D" w:rsidR="00BB123C" w:rsidRPr="00BB123C" w:rsidRDefault="00BB123C" w:rsidP="00BB123C">
      <w:pPr>
        <w:rPr>
          <w:rStyle w:val="Intensievebenadrukking"/>
          <w:b w:val="0"/>
          <w:bCs w:val="0"/>
          <w:i w:val="0"/>
          <w:iCs w:val="0"/>
          <w:color w:val="auto"/>
        </w:rPr>
      </w:pPr>
      <w:r w:rsidRPr="00611B54">
        <w:t xml:space="preserve">Please study the modules about </w:t>
      </w:r>
      <w:r>
        <w:t>unit testing</w:t>
      </w:r>
      <w:r w:rsidRPr="00611B54">
        <w:t>.</w:t>
      </w:r>
    </w:p>
    <w:p w14:paraId="3263DFEE" w14:textId="239F85EE" w:rsidR="00B33DE4" w:rsidRDefault="00B33DE4" w:rsidP="00B33DE4">
      <w:pPr>
        <w:pStyle w:val="Kop2"/>
        <w:rPr>
          <w:rStyle w:val="Intensievebenadrukking"/>
        </w:rPr>
      </w:pPr>
      <w:bookmarkStart w:id="9" w:name="_Toc391836852"/>
      <w:r>
        <w:rPr>
          <w:rStyle w:val="Intensievebenadrukking"/>
        </w:rPr>
        <w:t>Unit test</w:t>
      </w:r>
      <w:r w:rsidR="007D1BA0">
        <w:rPr>
          <w:rStyle w:val="Intensievebenadrukking"/>
        </w:rPr>
        <w:t>ing</w:t>
      </w:r>
      <w:bookmarkEnd w:id="9"/>
    </w:p>
    <w:p w14:paraId="01F81A88" w14:textId="77777777" w:rsidR="00A94FE4" w:rsidRDefault="00A94FE4" w:rsidP="00B33DE4"/>
    <w:p w14:paraId="670699B8" w14:textId="32BACCE7" w:rsidR="00A94FE4" w:rsidRDefault="00E1239A" w:rsidP="00B33DE4">
      <w:r>
        <w:t>M</w:t>
      </w:r>
      <w:r w:rsidR="00A94FE4">
        <w:t xml:space="preserve">ake unit tests for module </w:t>
      </w:r>
      <w:r w:rsidR="00A94FE4" w:rsidRPr="00D208B9">
        <w:rPr>
          <w:rFonts w:ascii="Courier New" w:hAnsi="Courier New" w:cs="Courier New"/>
        </w:rPr>
        <w:t>buffer</w:t>
      </w:r>
      <w:r w:rsidR="00A94FE4">
        <w:t xml:space="preserve"> in </w:t>
      </w:r>
      <w:r w:rsidR="00AF4AD4">
        <w:t xml:space="preserve">the </w:t>
      </w:r>
      <w:r w:rsidR="00A94FE4" w:rsidRPr="00405F1F">
        <w:rPr>
          <w:rFonts w:ascii="Courier New" w:hAnsi="Courier New" w:cs="Courier New"/>
        </w:rPr>
        <w:t>demo_UnitTests</w:t>
      </w:r>
      <w:r>
        <w:t xml:space="preserve"> </w:t>
      </w:r>
      <w:r w:rsidR="00AF4AD4">
        <w:t>project directory</w:t>
      </w:r>
      <w:r>
        <w:t xml:space="preserve"> (found in StartPointForExercises). The goal of</w:t>
      </w:r>
      <w:r w:rsidR="00A94FE4">
        <w:t xml:space="preserve"> this exercise is to find the bu</w:t>
      </w:r>
      <w:r>
        <w:t>gs in the buffer implementation by creating a complete set of unit tests</w:t>
      </w:r>
      <w:r w:rsidR="00A83BC6">
        <w:t xml:space="preserve"> and </w:t>
      </w:r>
      <w:r w:rsidR="00F705B5">
        <w:t>using</w:t>
      </w:r>
      <w:r w:rsidR="00A83BC6">
        <w:t xml:space="preserve"> your pointer and array skills</w:t>
      </w:r>
      <w:r>
        <w:t>.</w:t>
      </w:r>
    </w:p>
    <w:p w14:paraId="5821346D" w14:textId="77777777" w:rsidR="007D1BA0" w:rsidRDefault="007D1BA0" w:rsidP="00B33DE4"/>
    <w:p w14:paraId="645901A2" w14:textId="77777777" w:rsidR="00AF4AD4" w:rsidRDefault="00AF4AD4" w:rsidP="00E1239A">
      <w:r>
        <w:t xml:space="preserve">Please read through the c- and h-files in the project directory. </w:t>
      </w:r>
    </w:p>
    <w:p w14:paraId="3E3E44B5" w14:textId="77777777" w:rsidR="00AF4AD4" w:rsidRDefault="00AF4AD4" w:rsidP="00E1239A"/>
    <w:p w14:paraId="0BE97AD3" w14:textId="45A0A09B" w:rsidR="00A94FE4" w:rsidRPr="00AF4AD4" w:rsidRDefault="00A94FE4" w:rsidP="00E1239A">
      <w:r w:rsidRPr="00153671">
        <w:t>The file buffer.c implements a buffer of 20 bytes</w:t>
      </w:r>
      <w:r w:rsidR="00A83BC6" w:rsidRPr="00153671">
        <w:t xml:space="preserve"> (uint8_t)</w:t>
      </w:r>
      <w:r w:rsidRPr="00153671">
        <w:t>:</w:t>
      </w:r>
    </w:p>
    <w:p w14:paraId="4D38FD7B" w14:textId="5D59F41D" w:rsidR="00A94FE4" w:rsidRPr="00A94FE4" w:rsidRDefault="003B544E" w:rsidP="00E1239A">
      <w:pPr>
        <w:numPr>
          <w:ilvl w:val="0"/>
          <w:numId w:val="33"/>
        </w:numPr>
        <w:rPr>
          <w:lang w:val="en-US"/>
        </w:rPr>
      </w:pPr>
      <w:r w:rsidRPr="00153671">
        <w:t>unsigned 8-</w:t>
      </w:r>
      <w:r w:rsidR="00A94FE4" w:rsidRPr="00153671">
        <w:t>bit values</w:t>
      </w:r>
      <w:r w:rsidR="00A83BC6" w:rsidRPr="00153671">
        <w:t xml:space="preserve"> (uint8_t)</w:t>
      </w:r>
      <w:r w:rsidR="00A94FE4" w:rsidRPr="00153671">
        <w:t xml:space="preserve"> can be read and written</w:t>
      </w:r>
      <w:r w:rsidR="00E1239A" w:rsidRPr="00153671">
        <w:t>.</w:t>
      </w:r>
    </w:p>
    <w:p w14:paraId="1E612AB5" w14:textId="4026000E" w:rsidR="00A94FE4" w:rsidRPr="00945AA8" w:rsidRDefault="003B544E" w:rsidP="00E1239A">
      <w:pPr>
        <w:numPr>
          <w:ilvl w:val="0"/>
          <w:numId w:val="33"/>
        </w:numPr>
        <w:rPr>
          <w:lang w:val="en-US"/>
        </w:rPr>
      </w:pPr>
      <w:r w:rsidRPr="00153671">
        <w:t>unsigned 32-</w:t>
      </w:r>
      <w:r w:rsidR="00A94FE4" w:rsidRPr="00153671">
        <w:t>bit values</w:t>
      </w:r>
      <w:r w:rsidR="00A83BC6" w:rsidRPr="00153671">
        <w:t xml:space="preserve"> (uint32_t)</w:t>
      </w:r>
      <w:r w:rsidR="00A94FE4" w:rsidRPr="00153671">
        <w:t xml:space="preserve"> can be read and written</w:t>
      </w:r>
      <w:r w:rsidR="00E1239A" w:rsidRPr="00153671">
        <w:t>.</w:t>
      </w:r>
    </w:p>
    <w:p w14:paraId="44FF3591" w14:textId="77777777" w:rsidR="00F23393" w:rsidRPr="00153671" w:rsidRDefault="00F23393" w:rsidP="00A94FE4"/>
    <w:p w14:paraId="062924DD" w14:textId="536434DC" w:rsidR="00A94FE4" w:rsidRPr="00153671" w:rsidRDefault="00A94FE4" w:rsidP="00A94FE4">
      <w:pPr>
        <w:rPr>
          <w:b/>
        </w:rPr>
      </w:pPr>
      <w:r w:rsidRPr="00153671">
        <w:rPr>
          <w:b/>
        </w:rPr>
        <w:t>Example</w:t>
      </w:r>
    </w:p>
    <w:p w14:paraId="7377D69F" w14:textId="77777777" w:rsidR="00A94FE4" w:rsidRPr="00153671" w:rsidRDefault="00A94FE4" w:rsidP="00A94FE4"/>
    <w:p w14:paraId="3B865C11" w14:textId="43833201" w:rsidR="00A94FE4" w:rsidRPr="00153671" w:rsidRDefault="00C87C4A" w:rsidP="00A94FE4">
      <w:r w:rsidRPr="00153671">
        <w:t>Step-1</w:t>
      </w:r>
      <w:r w:rsidR="00AF4AD4" w:rsidRPr="00153671">
        <w:t>: T</w:t>
      </w:r>
      <w:r w:rsidR="00A94FE4" w:rsidRPr="00153671">
        <w:t xml:space="preserve">he situation where the buffer </w:t>
      </w:r>
      <w:r w:rsidR="00AF4AD4" w:rsidRPr="00153671">
        <w:t xml:space="preserve">only </w:t>
      </w:r>
      <w:r w:rsidR="00A94FE4" w:rsidRPr="00153671">
        <w:t xml:space="preserve">contains </w:t>
      </w:r>
      <w:r w:rsidR="00F23393" w:rsidRPr="00153671">
        <w:t>zero’s by calling: initBuffer();</w:t>
      </w:r>
    </w:p>
    <w:p w14:paraId="77E68BAF" w14:textId="77777777" w:rsidR="00BB123C" w:rsidRPr="00153671" w:rsidRDefault="00BB123C" w:rsidP="00A94FE4"/>
    <w:p w14:paraId="4B7E3F98" w14:textId="06D9D42A" w:rsidR="00A94FE4" w:rsidRDefault="00C87C4A" w:rsidP="00A94FE4">
      <w:r>
        <w:t>Step-2</w:t>
      </w:r>
      <w:r w:rsidR="00AF4AD4">
        <w:t>: The sit</w:t>
      </w:r>
      <w:r w:rsidR="00A94FE4">
        <w:t xml:space="preserve">uation after calling: </w:t>
      </w:r>
      <w:r w:rsidR="00A94FE4" w:rsidRPr="00A94FE4">
        <w:t>writeBufferValueAsUint8</w:t>
      </w:r>
      <w:r w:rsidR="00A94FE4">
        <w:t>(3, 32);</w:t>
      </w:r>
    </w:p>
    <w:p w14:paraId="6289B81A" w14:textId="77777777" w:rsidR="00BB123C" w:rsidRDefault="00BB123C" w:rsidP="00A94FE4"/>
    <w:p w14:paraId="6120178C" w14:textId="658FDB89" w:rsidR="00BB123C" w:rsidRDefault="00C87C4A" w:rsidP="00A94FE4">
      <w:r>
        <w:t>Step-3</w:t>
      </w:r>
      <w:r w:rsidR="00A94FE4">
        <w:t xml:space="preserve">: </w:t>
      </w:r>
      <w:r w:rsidR="00AF4AD4">
        <w:t xml:space="preserve">The situation after calling: </w:t>
      </w:r>
      <w:r w:rsidR="00A15C18">
        <w:t>writeBufferValueAsUint32</w:t>
      </w:r>
      <w:r w:rsidR="00415452">
        <w:t>(1</w:t>
      </w:r>
      <w:r w:rsidR="00A94FE4">
        <w:t xml:space="preserve">, </w:t>
      </w:r>
      <w:r w:rsidR="00A94FE4" w:rsidRPr="00A94FE4">
        <w:t>2155905152</w:t>
      </w:r>
      <w:r w:rsidR="00A94FE4">
        <w:t>);</w:t>
      </w:r>
    </w:p>
    <w:p w14:paraId="3A142C0D" w14:textId="77777777" w:rsidR="00415452" w:rsidRDefault="00415452" w:rsidP="00A94FE4"/>
    <w:p w14:paraId="1A10A0F1" w14:textId="77777777" w:rsidR="00BB123C" w:rsidRDefault="00BB123C" w:rsidP="00BB123C">
      <w:pPr>
        <w:ind w:firstLine="720"/>
      </w:pPr>
      <w:r>
        <w:t xml:space="preserve">The number </w:t>
      </w:r>
      <w:r w:rsidRPr="00A94FE4">
        <w:t>2155905152</w:t>
      </w:r>
      <w:r>
        <w:t xml:space="preserve"> is the binary number: 1000 0000 1000 0000 1000 0000 1000 0000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32"/>
        <w:gridCol w:w="1362"/>
        <w:gridCol w:w="1275"/>
        <w:gridCol w:w="1418"/>
        <w:gridCol w:w="1417"/>
      </w:tblGrid>
      <w:tr w:rsidR="00BB123C" w14:paraId="3456327B" w14:textId="77777777" w:rsidTr="00BB123C">
        <w:tc>
          <w:tcPr>
            <w:tcW w:w="1532" w:type="dxa"/>
          </w:tcPr>
          <w:p w14:paraId="67EFDA59" w14:textId="77777777" w:rsidR="00BB123C" w:rsidRDefault="00BB123C" w:rsidP="00BB123C">
            <w:pPr>
              <w:framePr w:hSpace="180" w:wrap="notBeside" w:vAnchor="text" w:hAnchor="page" w:x="2308" w:y="485"/>
            </w:pPr>
          </w:p>
        </w:tc>
        <w:tc>
          <w:tcPr>
            <w:tcW w:w="1362" w:type="dxa"/>
          </w:tcPr>
          <w:p w14:paraId="77987A25" w14:textId="77777777" w:rsidR="00BB123C" w:rsidRDefault="00BB123C" w:rsidP="00BB123C">
            <w:pPr>
              <w:framePr w:hSpace="180" w:wrap="notBeside" w:vAnchor="text" w:hAnchor="page" w:x="2308" w:y="485"/>
            </w:pPr>
            <w:r>
              <w:t>Byte-1</w:t>
            </w:r>
          </w:p>
        </w:tc>
        <w:tc>
          <w:tcPr>
            <w:tcW w:w="1275" w:type="dxa"/>
          </w:tcPr>
          <w:p w14:paraId="2F92DA46" w14:textId="77777777" w:rsidR="00BB123C" w:rsidRDefault="00BB123C" w:rsidP="00BB123C">
            <w:pPr>
              <w:framePr w:hSpace="180" w:wrap="notBeside" w:vAnchor="text" w:hAnchor="page" w:x="2308" w:y="485"/>
            </w:pPr>
            <w:r>
              <w:t>Byte-2</w:t>
            </w:r>
          </w:p>
        </w:tc>
        <w:tc>
          <w:tcPr>
            <w:tcW w:w="1418" w:type="dxa"/>
          </w:tcPr>
          <w:p w14:paraId="2FCC7A96" w14:textId="77777777" w:rsidR="00BB123C" w:rsidRDefault="00BB123C" w:rsidP="00BB123C">
            <w:pPr>
              <w:framePr w:hSpace="180" w:wrap="notBeside" w:vAnchor="text" w:hAnchor="page" w:x="2308" w:y="485"/>
            </w:pPr>
            <w:r>
              <w:t>Byte-3</w:t>
            </w:r>
          </w:p>
        </w:tc>
        <w:tc>
          <w:tcPr>
            <w:tcW w:w="1417" w:type="dxa"/>
          </w:tcPr>
          <w:p w14:paraId="52878716" w14:textId="77777777" w:rsidR="00BB123C" w:rsidRDefault="00BB123C" w:rsidP="00BB123C">
            <w:pPr>
              <w:framePr w:hSpace="180" w:wrap="notBeside" w:vAnchor="text" w:hAnchor="page" w:x="2308" w:y="485"/>
            </w:pPr>
            <w:r>
              <w:t>Byte-4</w:t>
            </w:r>
          </w:p>
        </w:tc>
      </w:tr>
      <w:tr w:rsidR="00BB123C" w14:paraId="7E5C6071" w14:textId="77777777" w:rsidTr="00BB123C">
        <w:tc>
          <w:tcPr>
            <w:tcW w:w="1532" w:type="dxa"/>
          </w:tcPr>
          <w:p w14:paraId="69DB6A34" w14:textId="77777777" w:rsidR="00BB123C" w:rsidRDefault="00BB123C" w:rsidP="00BB123C">
            <w:pPr>
              <w:framePr w:hSpace="180" w:wrap="notBeside" w:vAnchor="text" w:hAnchor="page" w:x="2308" w:y="485"/>
            </w:pPr>
            <w:r>
              <w:t>Bit-value</w:t>
            </w:r>
          </w:p>
        </w:tc>
        <w:tc>
          <w:tcPr>
            <w:tcW w:w="1362" w:type="dxa"/>
          </w:tcPr>
          <w:p w14:paraId="21863EB5" w14:textId="77777777" w:rsidR="00BB123C" w:rsidRDefault="00BB123C" w:rsidP="00BB123C">
            <w:pPr>
              <w:framePr w:hSpace="180" w:wrap="notBeside" w:vAnchor="text" w:hAnchor="page" w:x="2308" w:y="485"/>
            </w:pPr>
            <w:r>
              <w:t>1000 0000</w:t>
            </w:r>
          </w:p>
        </w:tc>
        <w:tc>
          <w:tcPr>
            <w:tcW w:w="1275" w:type="dxa"/>
          </w:tcPr>
          <w:p w14:paraId="36207C39" w14:textId="77777777" w:rsidR="00BB123C" w:rsidRDefault="00BB123C" w:rsidP="00BB123C">
            <w:pPr>
              <w:framePr w:hSpace="180" w:wrap="notBeside" w:vAnchor="text" w:hAnchor="page" w:x="2308" w:y="485"/>
            </w:pPr>
            <w:r>
              <w:t>1000 0000</w:t>
            </w:r>
          </w:p>
        </w:tc>
        <w:tc>
          <w:tcPr>
            <w:tcW w:w="1418" w:type="dxa"/>
          </w:tcPr>
          <w:p w14:paraId="174A61B7" w14:textId="77777777" w:rsidR="00BB123C" w:rsidRDefault="00BB123C" w:rsidP="00BB123C">
            <w:pPr>
              <w:framePr w:hSpace="180" w:wrap="notBeside" w:vAnchor="text" w:hAnchor="page" w:x="2308" w:y="485"/>
            </w:pPr>
            <w:r>
              <w:t>1000 0000</w:t>
            </w:r>
          </w:p>
        </w:tc>
        <w:tc>
          <w:tcPr>
            <w:tcW w:w="1417" w:type="dxa"/>
          </w:tcPr>
          <w:p w14:paraId="1B935624" w14:textId="77777777" w:rsidR="00BB123C" w:rsidRDefault="00BB123C" w:rsidP="00BB123C">
            <w:pPr>
              <w:framePr w:hSpace="180" w:wrap="notBeside" w:vAnchor="text" w:hAnchor="page" w:x="2308" w:y="485"/>
            </w:pPr>
            <w:r>
              <w:t xml:space="preserve"> 1000 0000</w:t>
            </w:r>
          </w:p>
        </w:tc>
      </w:tr>
      <w:tr w:rsidR="00BB123C" w14:paraId="09727306" w14:textId="77777777" w:rsidTr="00BB123C">
        <w:tc>
          <w:tcPr>
            <w:tcW w:w="1532" w:type="dxa"/>
          </w:tcPr>
          <w:p w14:paraId="38ECC630" w14:textId="77777777" w:rsidR="00BB123C" w:rsidRDefault="00BB123C" w:rsidP="00BB123C">
            <w:pPr>
              <w:framePr w:hSpace="180" w:wrap="notBeside" w:vAnchor="text" w:hAnchor="page" w:x="2308" w:y="485"/>
            </w:pPr>
            <w:r>
              <w:t>Decimal-value</w:t>
            </w:r>
          </w:p>
        </w:tc>
        <w:tc>
          <w:tcPr>
            <w:tcW w:w="1362" w:type="dxa"/>
          </w:tcPr>
          <w:p w14:paraId="6E7BF215" w14:textId="77777777" w:rsidR="00BB123C" w:rsidRDefault="00BB123C" w:rsidP="00BB123C">
            <w:pPr>
              <w:framePr w:hSpace="180" w:wrap="notBeside" w:vAnchor="text" w:hAnchor="page" w:x="2308" w:y="485"/>
            </w:pPr>
            <w:r>
              <w:t>128 ( = 2</w:t>
            </w:r>
            <w:r w:rsidRPr="00A94FE4">
              <w:rPr>
                <w:vertAlign w:val="superscript"/>
              </w:rPr>
              <w:t>7</w:t>
            </w:r>
            <w:r>
              <w:t>)</w:t>
            </w:r>
          </w:p>
        </w:tc>
        <w:tc>
          <w:tcPr>
            <w:tcW w:w="1275" w:type="dxa"/>
          </w:tcPr>
          <w:p w14:paraId="2402F6E2" w14:textId="77777777" w:rsidR="00BB123C" w:rsidRDefault="00BB123C" w:rsidP="00BB123C">
            <w:pPr>
              <w:framePr w:hSpace="180" w:wrap="notBeside" w:vAnchor="text" w:hAnchor="page" w:x="2308" w:y="485"/>
            </w:pPr>
            <w:r>
              <w:t>128</w:t>
            </w:r>
          </w:p>
        </w:tc>
        <w:tc>
          <w:tcPr>
            <w:tcW w:w="1418" w:type="dxa"/>
          </w:tcPr>
          <w:p w14:paraId="20C5FB45" w14:textId="77777777" w:rsidR="00BB123C" w:rsidRDefault="00BB123C" w:rsidP="00BB123C">
            <w:pPr>
              <w:framePr w:hSpace="180" w:wrap="notBeside" w:vAnchor="text" w:hAnchor="page" w:x="2308" w:y="485"/>
            </w:pPr>
            <w:r>
              <w:t>128</w:t>
            </w:r>
          </w:p>
        </w:tc>
        <w:tc>
          <w:tcPr>
            <w:tcW w:w="1417" w:type="dxa"/>
          </w:tcPr>
          <w:p w14:paraId="66453E43" w14:textId="77777777" w:rsidR="00BB123C" w:rsidRDefault="00BB123C" w:rsidP="00BB123C">
            <w:pPr>
              <w:framePr w:hSpace="180" w:wrap="notBeside" w:vAnchor="text" w:hAnchor="page" w:x="2308" w:y="485"/>
            </w:pPr>
            <w:r>
              <w:t>128</w:t>
            </w:r>
          </w:p>
        </w:tc>
      </w:tr>
    </w:tbl>
    <w:p w14:paraId="0AFAF42D" w14:textId="77777777" w:rsidR="00BB123C" w:rsidRDefault="00BB123C" w:rsidP="00BB123C">
      <w:pPr>
        <w:ind w:firstLine="720"/>
      </w:pPr>
      <w:r>
        <w:t xml:space="preserve">Check for yourself via </w:t>
      </w:r>
      <w:hyperlink r:id="rId11" w:anchor="binary2decimal" w:history="1">
        <w:r>
          <w:rPr>
            <w:rStyle w:val="Hyperlink"/>
          </w:rPr>
          <w:t>calculator.net</w:t>
        </w:r>
      </w:hyperlink>
      <w:r>
        <w:t xml:space="preserve">. This number is stored in a 32-bit / 4 byte variable as: </w:t>
      </w:r>
    </w:p>
    <w:p w14:paraId="4B038321" w14:textId="1974366D" w:rsidR="00BB123C" w:rsidRDefault="00BB123C" w:rsidP="00BB123C">
      <w:r>
        <w:t xml:space="preserve">  </w:t>
      </w:r>
    </w:p>
    <w:p w14:paraId="27343CE3" w14:textId="77777777" w:rsidR="00BB123C" w:rsidRDefault="00BB123C" w:rsidP="00A94FE4"/>
    <w:p w14:paraId="32EACBDC" w14:textId="2CEA2CE6" w:rsidR="00415452" w:rsidRDefault="00415452" w:rsidP="00A94FE4">
      <w:r>
        <w:t xml:space="preserve">State of </w:t>
      </w:r>
      <w:r w:rsidR="00AF4AD4">
        <w:t xml:space="preserve">the </w:t>
      </w:r>
      <w:r>
        <w:t>buffer after the different steps is given in the table below:</w:t>
      </w:r>
    </w:p>
    <w:p w14:paraId="7927006F" w14:textId="77777777" w:rsidR="00A94FE4" w:rsidRDefault="00A94FE4" w:rsidP="00A94FE4"/>
    <w:tbl>
      <w:tblPr>
        <w:tblStyle w:val="Tabelraster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12"/>
        <w:gridCol w:w="1482"/>
        <w:gridCol w:w="1417"/>
        <w:gridCol w:w="1559"/>
      </w:tblGrid>
      <w:tr w:rsidR="007D1BA0" w14:paraId="3186A3E8" w14:textId="77777777" w:rsidTr="00415452">
        <w:tc>
          <w:tcPr>
            <w:tcW w:w="1212" w:type="dxa"/>
          </w:tcPr>
          <w:p w14:paraId="42D522D0" w14:textId="474285D8" w:rsidR="00A94FE4" w:rsidRDefault="00A94FE4" w:rsidP="007D1BA0">
            <w:r>
              <w:t>Index</w:t>
            </w:r>
          </w:p>
        </w:tc>
        <w:tc>
          <w:tcPr>
            <w:tcW w:w="1482" w:type="dxa"/>
          </w:tcPr>
          <w:p w14:paraId="08B78352" w14:textId="3BA071A4" w:rsidR="00A94FE4" w:rsidRDefault="007D1BA0" w:rsidP="007D1BA0">
            <w:r>
              <w:t>Buffer V</w:t>
            </w:r>
            <w:r w:rsidR="00A94FE4">
              <w:t xml:space="preserve">alues </w:t>
            </w:r>
            <w:r>
              <w:t>after step-</w:t>
            </w:r>
            <w:r w:rsidR="00C87C4A">
              <w:t>1</w:t>
            </w:r>
          </w:p>
        </w:tc>
        <w:tc>
          <w:tcPr>
            <w:tcW w:w="1417" w:type="dxa"/>
          </w:tcPr>
          <w:p w14:paraId="5EBE6A6C" w14:textId="189769CF" w:rsidR="00A94FE4" w:rsidRDefault="00A94FE4" w:rsidP="007D1BA0">
            <w:r>
              <w:t>Buffer Value</w:t>
            </w:r>
            <w:r w:rsidR="00C87C4A">
              <w:t>s</w:t>
            </w:r>
            <w:r>
              <w:t xml:space="preserve"> </w:t>
            </w:r>
            <w:r w:rsidR="007D1BA0">
              <w:t>after step-</w:t>
            </w:r>
            <w:r w:rsidR="00C87C4A">
              <w:t>2</w:t>
            </w:r>
          </w:p>
        </w:tc>
        <w:tc>
          <w:tcPr>
            <w:tcW w:w="1559" w:type="dxa"/>
          </w:tcPr>
          <w:p w14:paraId="05A54CF9" w14:textId="67123842" w:rsidR="00A94FE4" w:rsidRDefault="00A94FE4" w:rsidP="007D1BA0">
            <w:r>
              <w:t>Buffer Values</w:t>
            </w:r>
            <w:r w:rsidR="00C87C4A">
              <w:t xml:space="preserve"> </w:t>
            </w:r>
            <w:r w:rsidR="007D1BA0">
              <w:t>after step-</w:t>
            </w:r>
            <w:r w:rsidR="00C87C4A">
              <w:t>3</w:t>
            </w:r>
          </w:p>
        </w:tc>
      </w:tr>
      <w:tr w:rsidR="007D1BA0" w14:paraId="2F8AAE04" w14:textId="77777777" w:rsidTr="00415452">
        <w:tc>
          <w:tcPr>
            <w:tcW w:w="1212" w:type="dxa"/>
          </w:tcPr>
          <w:p w14:paraId="154ABEA5" w14:textId="527070A4" w:rsidR="00A94FE4" w:rsidRDefault="00A94FE4" w:rsidP="007D1BA0">
            <w:r>
              <w:t>0</w:t>
            </w:r>
          </w:p>
        </w:tc>
        <w:tc>
          <w:tcPr>
            <w:tcW w:w="1482" w:type="dxa"/>
          </w:tcPr>
          <w:p w14:paraId="3BC4AC83" w14:textId="093D1523" w:rsidR="00A94FE4" w:rsidRDefault="00A94FE4" w:rsidP="007D1BA0">
            <w:r>
              <w:t>0</w:t>
            </w:r>
          </w:p>
        </w:tc>
        <w:tc>
          <w:tcPr>
            <w:tcW w:w="1417" w:type="dxa"/>
          </w:tcPr>
          <w:p w14:paraId="51A9AA17" w14:textId="0AAFE4BD" w:rsidR="00A94FE4" w:rsidRDefault="00A94FE4" w:rsidP="007D1BA0">
            <w:r>
              <w:t>0</w:t>
            </w:r>
          </w:p>
        </w:tc>
        <w:tc>
          <w:tcPr>
            <w:tcW w:w="1559" w:type="dxa"/>
          </w:tcPr>
          <w:p w14:paraId="6F807EBB" w14:textId="0562F550" w:rsidR="00A94FE4" w:rsidRPr="00415452" w:rsidRDefault="00415452" w:rsidP="007D1BA0">
            <w:r w:rsidRPr="00415452">
              <w:t>0</w:t>
            </w:r>
          </w:p>
        </w:tc>
      </w:tr>
      <w:tr w:rsidR="007D1BA0" w14:paraId="58A808A9" w14:textId="77777777" w:rsidTr="00415452">
        <w:tc>
          <w:tcPr>
            <w:tcW w:w="1212" w:type="dxa"/>
          </w:tcPr>
          <w:p w14:paraId="7642A073" w14:textId="3E9E21EA" w:rsidR="00A94FE4" w:rsidRDefault="00A94FE4" w:rsidP="007D1BA0">
            <w:r>
              <w:t>1</w:t>
            </w:r>
          </w:p>
        </w:tc>
        <w:tc>
          <w:tcPr>
            <w:tcW w:w="1482" w:type="dxa"/>
          </w:tcPr>
          <w:p w14:paraId="39B9007C" w14:textId="076086C2" w:rsidR="00A94FE4" w:rsidRDefault="00A94FE4" w:rsidP="007D1BA0">
            <w:r>
              <w:t>0</w:t>
            </w:r>
          </w:p>
        </w:tc>
        <w:tc>
          <w:tcPr>
            <w:tcW w:w="1417" w:type="dxa"/>
          </w:tcPr>
          <w:p w14:paraId="14678A2A" w14:textId="18E6D9FD" w:rsidR="00A94FE4" w:rsidRDefault="00A94FE4" w:rsidP="007D1BA0">
            <w:r>
              <w:t>0</w:t>
            </w:r>
          </w:p>
        </w:tc>
        <w:tc>
          <w:tcPr>
            <w:tcW w:w="1559" w:type="dxa"/>
          </w:tcPr>
          <w:p w14:paraId="7512432D" w14:textId="245C99D3" w:rsidR="00A94FE4" w:rsidRPr="00415452" w:rsidRDefault="00A94FE4" w:rsidP="007D1BA0">
            <w:pPr>
              <w:rPr>
                <w:b/>
              </w:rPr>
            </w:pPr>
            <w:r w:rsidRPr="00415452">
              <w:rPr>
                <w:b/>
              </w:rPr>
              <w:t>128</w:t>
            </w:r>
          </w:p>
        </w:tc>
      </w:tr>
      <w:tr w:rsidR="007D1BA0" w14:paraId="7883565E" w14:textId="77777777" w:rsidTr="00415452">
        <w:tc>
          <w:tcPr>
            <w:tcW w:w="1212" w:type="dxa"/>
          </w:tcPr>
          <w:p w14:paraId="41612A37" w14:textId="5387DBC8" w:rsidR="00A94FE4" w:rsidRDefault="00A94FE4" w:rsidP="007D1BA0">
            <w:r>
              <w:t>2</w:t>
            </w:r>
          </w:p>
        </w:tc>
        <w:tc>
          <w:tcPr>
            <w:tcW w:w="1482" w:type="dxa"/>
          </w:tcPr>
          <w:p w14:paraId="076580B0" w14:textId="1D1E65F1" w:rsidR="00A94FE4" w:rsidRDefault="00A94FE4" w:rsidP="007D1BA0">
            <w:r>
              <w:t>0</w:t>
            </w:r>
          </w:p>
        </w:tc>
        <w:tc>
          <w:tcPr>
            <w:tcW w:w="1417" w:type="dxa"/>
          </w:tcPr>
          <w:p w14:paraId="2EF09DF8" w14:textId="6B4582A5" w:rsidR="00A94FE4" w:rsidRDefault="00A94FE4" w:rsidP="007D1BA0">
            <w:r>
              <w:t>0</w:t>
            </w:r>
          </w:p>
        </w:tc>
        <w:tc>
          <w:tcPr>
            <w:tcW w:w="1559" w:type="dxa"/>
          </w:tcPr>
          <w:p w14:paraId="479D4C42" w14:textId="5B6B5EAD" w:rsidR="00A94FE4" w:rsidRPr="00415452" w:rsidRDefault="00A94FE4" w:rsidP="007D1BA0">
            <w:pPr>
              <w:rPr>
                <w:b/>
              </w:rPr>
            </w:pPr>
            <w:r w:rsidRPr="00415452">
              <w:rPr>
                <w:b/>
              </w:rPr>
              <w:t>128</w:t>
            </w:r>
          </w:p>
        </w:tc>
      </w:tr>
      <w:tr w:rsidR="007D1BA0" w14:paraId="0A75DB5C" w14:textId="77777777" w:rsidTr="00415452">
        <w:tc>
          <w:tcPr>
            <w:tcW w:w="1212" w:type="dxa"/>
          </w:tcPr>
          <w:p w14:paraId="61953E8B" w14:textId="1E077654" w:rsidR="00A94FE4" w:rsidRPr="00BB123C" w:rsidRDefault="00A94FE4" w:rsidP="007D1BA0">
            <w:pPr>
              <w:rPr>
                <w:b/>
              </w:rPr>
            </w:pPr>
            <w:r w:rsidRPr="00BB123C">
              <w:rPr>
                <w:b/>
              </w:rPr>
              <w:t>3</w:t>
            </w:r>
          </w:p>
        </w:tc>
        <w:tc>
          <w:tcPr>
            <w:tcW w:w="1482" w:type="dxa"/>
          </w:tcPr>
          <w:p w14:paraId="01A8AE53" w14:textId="3239A17F" w:rsidR="00A94FE4" w:rsidRPr="00BB123C" w:rsidRDefault="00A94FE4" w:rsidP="007D1BA0">
            <w:pPr>
              <w:rPr>
                <w:b/>
              </w:rPr>
            </w:pPr>
            <w:r w:rsidRPr="00BB123C">
              <w:rPr>
                <w:b/>
              </w:rPr>
              <w:t>0</w:t>
            </w:r>
          </w:p>
        </w:tc>
        <w:tc>
          <w:tcPr>
            <w:tcW w:w="1417" w:type="dxa"/>
          </w:tcPr>
          <w:p w14:paraId="0A90BF47" w14:textId="0011C18F" w:rsidR="00A94FE4" w:rsidRPr="00BB123C" w:rsidRDefault="00A94FE4" w:rsidP="007D1BA0">
            <w:pPr>
              <w:rPr>
                <w:b/>
              </w:rPr>
            </w:pPr>
            <w:r w:rsidRPr="00BB123C">
              <w:rPr>
                <w:b/>
              </w:rPr>
              <w:t>32</w:t>
            </w:r>
          </w:p>
        </w:tc>
        <w:tc>
          <w:tcPr>
            <w:tcW w:w="1559" w:type="dxa"/>
          </w:tcPr>
          <w:p w14:paraId="358D5800" w14:textId="411BFFB8" w:rsidR="00A94FE4" w:rsidRPr="00415452" w:rsidRDefault="00A94FE4" w:rsidP="007D1BA0">
            <w:pPr>
              <w:rPr>
                <w:b/>
              </w:rPr>
            </w:pPr>
            <w:r w:rsidRPr="00415452">
              <w:rPr>
                <w:b/>
              </w:rPr>
              <w:t>128</w:t>
            </w:r>
          </w:p>
        </w:tc>
      </w:tr>
      <w:tr w:rsidR="007D1BA0" w14:paraId="417B168D" w14:textId="77777777" w:rsidTr="00415452">
        <w:tc>
          <w:tcPr>
            <w:tcW w:w="1212" w:type="dxa"/>
          </w:tcPr>
          <w:p w14:paraId="666D065A" w14:textId="1F5332DC" w:rsidR="00A94FE4" w:rsidRDefault="00A94FE4" w:rsidP="007D1BA0">
            <w:r>
              <w:t>4</w:t>
            </w:r>
          </w:p>
        </w:tc>
        <w:tc>
          <w:tcPr>
            <w:tcW w:w="1482" w:type="dxa"/>
          </w:tcPr>
          <w:p w14:paraId="55B88EA9" w14:textId="67F561E5" w:rsidR="00A94FE4" w:rsidRDefault="00A94FE4" w:rsidP="007D1BA0">
            <w:r>
              <w:t>0</w:t>
            </w:r>
          </w:p>
        </w:tc>
        <w:tc>
          <w:tcPr>
            <w:tcW w:w="1417" w:type="dxa"/>
          </w:tcPr>
          <w:p w14:paraId="1108530E" w14:textId="11438E2B" w:rsidR="00A94FE4" w:rsidRDefault="00A94FE4" w:rsidP="007D1BA0">
            <w:r>
              <w:t>0</w:t>
            </w:r>
          </w:p>
        </w:tc>
        <w:tc>
          <w:tcPr>
            <w:tcW w:w="1559" w:type="dxa"/>
          </w:tcPr>
          <w:p w14:paraId="7F9991CB" w14:textId="2F5A2900" w:rsidR="00A94FE4" w:rsidRPr="00415452" w:rsidRDefault="00415452" w:rsidP="007D1BA0">
            <w:pPr>
              <w:rPr>
                <w:b/>
              </w:rPr>
            </w:pPr>
            <w:r w:rsidRPr="00415452">
              <w:rPr>
                <w:b/>
              </w:rPr>
              <w:t>128</w:t>
            </w:r>
          </w:p>
        </w:tc>
      </w:tr>
      <w:tr w:rsidR="007D1BA0" w14:paraId="4217F3C0" w14:textId="77777777" w:rsidTr="00415452">
        <w:tc>
          <w:tcPr>
            <w:tcW w:w="1212" w:type="dxa"/>
          </w:tcPr>
          <w:p w14:paraId="2A1CF82A" w14:textId="5034BE95" w:rsidR="00A94FE4" w:rsidRDefault="00A94FE4" w:rsidP="007D1BA0">
            <w:pPr>
              <w:tabs>
                <w:tab w:val="left" w:pos="751"/>
              </w:tabs>
            </w:pPr>
            <w:r>
              <w:t>5</w:t>
            </w:r>
          </w:p>
        </w:tc>
        <w:tc>
          <w:tcPr>
            <w:tcW w:w="1482" w:type="dxa"/>
          </w:tcPr>
          <w:p w14:paraId="26596433" w14:textId="12804761" w:rsidR="00A94FE4" w:rsidRDefault="00A94FE4" w:rsidP="007D1BA0">
            <w:r>
              <w:t>0</w:t>
            </w:r>
          </w:p>
        </w:tc>
        <w:tc>
          <w:tcPr>
            <w:tcW w:w="1417" w:type="dxa"/>
          </w:tcPr>
          <w:p w14:paraId="14AEA092" w14:textId="5E3F0CBC" w:rsidR="00A94FE4" w:rsidRDefault="00A94FE4" w:rsidP="007D1BA0">
            <w:r>
              <w:t>0</w:t>
            </w:r>
          </w:p>
        </w:tc>
        <w:tc>
          <w:tcPr>
            <w:tcW w:w="1559" w:type="dxa"/>
          </w:tcPr>
          <w:p w14:paraId="34692E0A" w14:textId="58689D47" w:rsidR="00A94FE4" w:rsidRDefault="00BB123C" w:rsidP="007D1BA0">
            <w:r>
              <w:t>0</w:t>
            </w:r>
          </w:p>
        </w:tc>
      </w:tr>
      <w:tr w:rsidR="007D1BA0" w14:paraId="152B25F1" w14:textId="77777777" w:rsidTr="00415452">
        <w:tc>
          <w:tcPr>
            <w:tcW w:w="1212" w:type="dxa"/>
          </w:tcPr>
          <w:p w14:paraId="2BEED67B" w14:textId="6508C9C0" w:rsidR="00A94FE4" w:rsidRDefault="00A94FE4" w:rsidP="007D1BA0">
            <w:r>
              <w:t>…</w:t>
            </w:r>
          </w:p>
        </w:tc>
        <w:tc>
          <w:tcPr>
            <w:tcW w:w="1482" w:type="dxa"/>
          </w:tcPr>
          <w:p w14:paraId="3083F182" w14:textId="77777777" w:rsidR="00A94FE4" w:rsidRDefault="00A94FE4" w:rsidP="007D1BA0"/>
        </w:tc>
        <w:tc>
          <w:tcPr>
            <w:tcW w:w="1417" w:type="dxa"/>
          </w:tcPr>
          <w:p w14:paraId="25C690E1" w14:textId="4E65C002" w:rsidR="00A94FE4" w:rsidRDefault="00A94FE4" w:rsidP="007D1BA0"/>
        </w:tc>
        <w:tc>
          <w:tcPr>
            <w:tcW w:w="1559" w:type="dxa"/>
          </w:tcPr>
          <w:p w14:paraId="04A6FC56" w14:textId="0A52CE72" w:rsidR="00A94FE4" w:rsidRDefault="00A94FE4" w:rsidP="007D1BA0"/>
        </w:tc>
      </w:tr>
      <w:tr w:rsidR="007D1BA0" w14:paraId="299A35E9" w14:textId="77777777" w:rsidTr="00415452">
        <w:tc>
          <w:tcPr>
            <w:tcW w:w="1212" w:type="dxa"/>
          </w:tcPr>
          <w:p w14:paraId="410163DA" w14:textId="794E5BCA" w:rsidR="00A94FE4" w:rsidRDefault="00A94FE4" w:rsidP="007D1BA0">
            <w:r>
              <w:t>16</w:t>
            </w:r>
          </w:p>
        </w:tc>
        <w:tc>
          <w:tcPr>
            <w:tcW w:w="1482" w:type="dxa"/>
          </w:tcPr>
          <w:p w14:paraId="4822B5F3" w14:textId="4BB98973" w:rsidR="00A94FE4" w:rsidRDefault="00A94FE4" w:rsidP="007D1BA0">
            <w:r>
              <w:t>0</w:t>
            </w:r>
          </w:p>
        </w:tc>
        <w:tc>
          <w:tcPr>
            <w:tcW w:w="1417" w:type="dxa"/>
          </w:tcPr>
          <w:p w14:paraId="386C70D6" w14:textId="6731AB67" w:rsidR="00A94FE4" w:rsidRDefault="00A94FE4" w:rsidP="007D1BA0">
            <w:r>
              <w:t>0</w:t>
            </w:r>
          </w:p>
        </w:tc>
        <w:tc>
          <w:tcPr>
            <w:tcW w:w="1559" w:type="dxa"/>
          </w:tcPr>
          <w:p w14:paraId="6D607CA2" w14:textId="5F641F6B" w:rsidR="00A94FE4" w:rsidRDefault="007D1BA0" w:rsidP="007D1BA0">
            <w:r>
              <w:t>0</w:t>
            </w:r>
          </w:p>
        </w:tc>
      </w:tr>
      <w:tr w:rsidR="007D1BA0" w14:paraId="419B2519" w14:textId="77777777" w:rsidTr="00415452">
        <w:tc>
          <w:tcPr>
            <w:tcW w:w="1212" w:type="dxa"/>
          </w:tcPr>
          <w:p w14:paraId="2D34BFC8" w14:textId="114403B1" w:rsidR="00A94FE4" w:rsidRDefault="00A94FE4" w:rsidP="007D1BA0">
            <w:r>
              <w:t>17</w:t>
            </w:r>
          </w:p>
        </w:tc>
        <w:tc>
          <w:tcPr>
            <w:tcW w:w="1482" w:type="dxa"/>
          </w:tcPr>
          <w:p w14:paraId="1B34F2F6" w14:textId="27DAD2E7" w:rsidR="00A94FE4" w:rsidRDefault="00A94FE4" w:rsidP="007D1BA0">
            <w:r>
              <w:t>0</w:t>
            </w:r>
          </w:p>
        </w:tc>
        <w:tc>
          <w:tcPr>
            <w:tcW w:w="1417" w:type="dxa"/>
          </w:tcPr>
          <w:p w14:paraId="119D6FA2" w14:textId="77897F7B" w:rsidR="00A94FE4" w:rsidRDefault="00A94FE4" w:rsidP="007D1BA0">
            <w:r>
              <w:t>0</w:t>
            </w:r>
          </w:p>
        </w:tc>
        <w:tc>
          <w:tcPr>
            <w:tcW w:w="1559" w:type="dxa"/>
          </w:tcPr>
          <w:p w14:paraId="5BAE1CFE" w14:textId="1F162B2F" w:rsidR="00A94FE4" w:rsidRDefault="007D1BA0" w:rsidP="007D1BA0">
            <w:r>
              <w:t>0</w:t>
            </w:r>
          </w:p>
        </w:tc>
      </w:tr>
      <w:tr w:rsidR="007D1BA0" w14:paraId="610D6908" w14:textId="77777777" w:rsidTr="00415452">
        <w:tc>
          <w:tcPr>
            <w:tcW w:w="1212" w:type="dxa"/>
          </w:tcPr>
          <w:p w14:paraId="7100FACB" w14:textId="0E9550A8" w:rsidR="00A94FE4" w:rsidRDefault="00A94FE4" w:rsidP="007D1BA0">
            <w:r>
              <w:t>18</w:t>
            </w:r>
          </w:p>
        </w:tc>
        <w:tc>
          <w:tcPr>
            <w:tcW w:w="1482" w:type="dxa"/>
          </w:tcPr>
          <w:p w14:paraId="57F00BF8" w14:textId="10D99E65" w:rsidR="00A94FE4" w:rsidRDefault="00A94FE4" w:rsidP="007D1BA0">
            <w:r>
              <w:t>0</w:t>
            </w:r>
          </w:p>
        </w:tc>
        <w:tc>
          <w:tcPr>
            <w:tcW w:w="1417" w:type="dxa"/>
          </w:tcPr>
          <w:p w14:paraId="536D359F" w14:textId="70EC958E" w:rsidR="00A94FE4" w:rsidRDefault="00A94FE4" w:rsidP="007D1BA0">
            <w:r>
              <w:t>0</w:t>
            </w:r>
          </w:p>
        </w:tc>
        <w:tc>
          <w:tcPr>
            <w:tcW w:w="1559" w:type="dxa"/>
          </w:tcPr>
          <w:p w14:paraId="4DA2290B" w14:textId="30835F59" w:rsidR="00A94FE4" w:rsidRDefault="007D1BA0" w:rsidP="007D1BA0">
            <w:r>
              <w:t>0</w:t>
            </w:r>
          </w:p>
        </w:tc>
      </w:tr>
      <w:tr w:rsidR="007D1BA0" w14:paraId="42A219E2" w14:textId="77777777" w:rsidTr="00415452">
        <w:tc>
          <w:tcPr>
            <w:tcW w:w="1212" w:type="dxa"/>
          </w:tcPr>
          <w:p w14:paraId="0F4AEF23" w14:textId="5FC7C9CB" w:rsidR="00A94FE4" w:rsidRDefault="00A94FE4" w:rsidP="007D1BA0">
            <w:r>
              <w:t>19</w:t>
            </w:r>
          </w:p>
        </w:tc>
        <w:tc>
          <w:tcPr>
            <w:tcW w:w="1482" w:type="dxa"/>
          </w:tcPr>
          <w:p w14:paraId="62459268" w14:textId="079E3E32" w:rsidR="00A94FE4" w:rsidRDefault="00A94FE4" w:rsidP="007D1BA0">
            <w:r>
              <w:t>0</w:t>
            </w:r>
          </w:p>
        </w:tc>
        <w:tc>
          <w:tcPr>
            <w:tcW w:w="1417" w:type="dxa"/>
          </w:tcPr>
          <w:p w14:paraId="14CADE35" w14:textId="3F325CCD" w:rsidR="00A94FE4" w:rsidRDefault="00A94FE4" w:rsidP="007D1BA0">
            <w:r>
              <w:t>0</w:t>
            </w:r>
          </w:p>
        </w:tc>
        <w:tc>
          <w:tcPr>
            <w:tcW w:w="1559" w:type="dxa"/>
          </w:tcPr>
          <w:p w14:paraId="48C4D813" w14:textId="3AEDB8CB" w:rsidR="00A94FE4" w:rsidRDefault="007D1BA0" w:rsidP="007D1BA0">
            <w:r>
              <w:t>0</w:t>
            </w:r>
          </w:p>
        </w:tc>
      </w:tr>
    </w:tbl>
    <w:p w14:paraId="66999010" w14:textId="508244A8" w:rsidR="00A94FE4" w:rsidRDefault="007D1BA0" w:rsidP="00B33DE4">
      <w:r>
        <w:br w:type="textWrapping" w:clear="all"/>
      </w:r>
    </w:p>
    <w:p w14:paraId="464CC0DA" w14:textId="77777777" w:rsidR="00BB123C" w:rsidRDefault="00BB123C" w:rsidP="00F35080">
      <w:pPr>
        <w:rPr>
          <w:rStyle w:val="Intensievebenadrukking"/>
          <w:b w:val="0"/>
          <w:bCs w:val="0"/>
          <w:i w:val="0"/>
          <w:iCs w:val="0"/>
          <w:color w:val="auto"/>
        </w:rPr>
      </w:pPr>
    </w:p>
    <w:p w14:paraId="2DCCF7EC" w14:textId="31FAA707" w:rsidR="00BB123C" w:rsidRPr="00BB123C" w:rsidRDefault="00BB123C" w:rsidP="00BB123C">
      <w:pPr>
        <w:rPr>
          <w:b/>
          <w:lang w:val="nl-NL"/>
        </w:rPr>
      </w:pPr>
      <w:r>
        <w:rPr>
          <w:b/>
          <w:lang w:val="nl-NL"/>
        </w:rPr>
        <w:t>Assignment</w:t>
      </w:r>
    </w:p>
    <w:p w14:paraId="5499DD55" w14:textId="77777777" w:rsidR="00BB123C" w:rsidRPr="00611B54" w:rsidRDefault="00BB123C" w:rsidP="00F35080">
      <w:pPr>
        <w:rPr>
          <w:rStyle w:val="Intensievebenadrukking"/>
          <w:b w:val="0"/>
          <w:bCs w:val="0"/>
          <w:i w:val="0"/>
          <w:iCs w:val="0"/>
          <w:color w:val="auto"/>
        </w:rPr>
      </w:pPr>
    </w:p>
    <w:p w14:paraId="45E08861" w14:textId="02006139" w:rsidR="00BB123C" w:rsidRPr="00E1239A" w:rsidRDefault="00BB123C" w:rsidP="00BB123C">
      <w:pPr>
        <w:rPr>
          <w:lang w:val="en-US"/>
        </w:rPr>
      </w:pPr>
      <w:r w:rsidRPr="00153671">
        <w:t xml:space="preserve">Repeat the following </w:t>
      </w:r>
      <w:r w:rsidR="00644CAF" w:rsidRPr="00153671">
        <w:t>steps</w:t>
      </w:r>
      <w:r w:rsidRPr="00153671">
        <w:t xml:space="preserve"> until all </w:t>
      </w:r>
      <w:r w:rsidR="00415452" w:rsidRPr="00153671">
        <w:t>methods as given in</w:t>
      </w:r>
      <w:r w:rsidRPr="00153671">
        <w:t xml:space="preserve"> buffer.</w:t>
      </w:r>
      <w:r w:rsidR="00415452" w:rsidRPr="00153671">
        <w:t>h are</w:t>
      </w:r>
      <w:r w:rsidRPr="00153671">
        <w:t xml:space="preserve"> tested sufficiently:</w:t>
      </w:r>
    </w:p>
    <w:p w14:paraId="51DCD80A" w14:textId="23C4D40B" w:rsidR="00BB123C" w:rsidRPr="00E1239A" w:rsidRDefault="00415452" w:rsidP="00BB123C">
      <w:pPr>
        <w:numPr>
          <w:ilvl w:val="0"/>
          <w:numId w:val="33"/>
        </w:numPr>
        <w:rPr>
          <w:lang w:val="en-US"/>
        </w:rPr>
      </w:pPr>
      <w:r w:rsidRPr="00153671">
        <w:t>Add a test case</w:t>
      </w:r>
      <w:r w:rsidR="00BB123C" w:rsidRPr="00153671">
        <w:t xml:space="preserve"> to ‘buffer_test.c’ </w:t>
      </w:r>
    </w:p>
    <w:p w14:paraId="2058D991" w14:textId="77777777" w:rsidR="00BB123C" w:rsidRPr="00E1239A" w:rsidRDefault="00BB123C" w:rsidP="00BB123C">
      <w:pPr>
        <w:numPr>
          <w:ilvl w:val="0"/>
          <w:numId w:val="33"/>
        </w:numPr>
        <w:rPr>
          <w:lang w:val="en-US"/>
        </w:rPr>
      </w:pPr>
      <w:r w:rsidRPr="00153671">
        <w:t>Run the new set of test-cases (‘make test’)</w:t>
      </w:r>
    </w:p>
    <w:p w14:paraId="0B9F52AA" w14:textId="4B814A82" w:rsidR="00BB123C" w:rsidRPr="00E1239A" w:rsidRDefault="00415452" w:rsidP="00BB123C">
      <w:pPr>
        <w:numPr>
          <w:ilvl w:val="0"/>
          <w:numId w:val="33"/>
        </w:numPr>
        <w:rPr>
          <w:lang w:val="en-US"/>
        </w:rPr>
      </w:pPr>
      <w:r w:rsidRPr="00153671">
        <w:t>When needed e</w:t>
      </w:r>
      <w:r w:rsidR="00BB123C" w:rsidRPr="00153671">
        <w:t>xtend and/or fix the code in ‘buffer.c’ to PASS all testcase(s).</w:t>
      </w:r>
    </w:p>
    <w:p w14:paraId="572558E7" w14:textId="7C06B573" w:rsidR="00F35080" w:rsidRPr="00611B54" w:rsidRDefault="00EB707E" w:rsidP="00F35080">
      <w:pPr>
        <w:pStyle w:val="Kop1"/>
        <w:numPr>
          <w:ilvl w:val="0"/>
          <w:numId w:val="0"/>
        </w:numPr>
        <w:ind w:left="432" w:hanging="432"/>
      </w:pPr>
      <w:r>
        <w:rPr>
          <w:noProof/>
        </w:rPr>
        <w:lastRenderedPageBreak/>
        <w:drawing>
          <wp:inline distT="0" distB="0" distL="0" distR="0" wp14:anchorId="419C29AF" wp14:editId="6EDEFFC2">
            <wp:extent cx="5476875" cy="7115175"/>
            <wp:effectExtent l="0" t="0" r="9525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5080" w:rsidRPr="00611B54" w:rsidSect="008F4056">
      <w:footerReference w:type="default" r:id="rId13"/>
      <w:pgSz w:w="11909" w:h="16834" w:code="9"/>
      <w:pgMar w:top="90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40F64" w14:textId="77777777" w:rsidR="005A5CE0" w:rsidRDefault="005A5CE0" w:rsidP="00611B54">
      <w:r>
        <w:separator/>
      </w:r>
    </w:p>
  </w:endnote>
  <w:endnote w:type="continuationSeparator" w:id="0">
    <w:p w14:paraId="25C1E144" w14:textId="77777777" w:rsidR="005A5CE0" w:rsidRDefault="005A5CE0" w:rsidP="0061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Standaar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02F12" w14:textId="0F5214AF" w:rsidR="00AF4AD4" w:rsidRPr="006A5CA9" w:rsidRDefault="00AF4AD4" w:rsidP="00611B54">
    <w:pPr>
      <w:pStyle w:val="Voetteks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038A440" wp14:editId="1801E22D">
              <wp:simplePos x="0" y="0"/>
              <wp:positionH relativeFrom="column">
                <wp:posOffset>-27305</wp:posOffset>
              </wp:positionH>
              <wp:positionV relativeFrom="paragraph">
                <wp:posOffset>-14606</wp:posOffset>
              </wp:positionV>
              <wp:extent cx="5972175" cy="0"/>
              <wp:effectExtent l="0" t="0" r="22225" b="2540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A9355"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15pt,-1.15pt" to="468.1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"/>
          </w:pict>
        </mc:Fallback>
      </mc:AlternateContent>
    </w:r>
    <w:r>
      <w:rPr>
        <w:lang w:val="en-US"/>
      </w:rPr>
      <w:t>Programming in C</w:t>
    </w:r>
    <w:r>
      <w:rPr>
        <w:lang w:val="en-US"/>
      </w:rPr>
      <w:tab/>
    </w:r>
    <w:r>
      <w:rPr>
        <w:lang w:val="en-US"/>
      </w:rPr>
      <w:tab/>
      <w:t xml:space="preserve">Page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A15C18">
      <w:rPr>
        <w:rStyle w:val="Paginanummer"/>
        <w:noProof/>
      </w:rPr>
      <w:t>4</w:t>
    </w:r>
    <w:r>
      <w:rPr>
        <w:rStyle w:val="Paginanummer"/>
      </w:rPr>
      <w:fldChar w:fldCharType="end"/>
    </w:r>
    <w:r>
      <w:rPr>
        <w:rStyle w:val="Paginanummer"/>
      </w:rPr>
      <w:t xml:space="preserve"> of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A15C18">
      <w:rPr>
        <w:rStyle w:val="Paginanummer"/>
        <w:noProof/>
      </w:rPr>
      <w:t>4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502E4" w14:textId="77777777" w:rsidR="005A5CE0" w:rsidRDefault="005A5CE0" w:rsidP="00611B54">
      <w:r>
        <w:separator/>
      </w:r>
    </w:p>
  </w:footnote>
  <w:footnote w:type="continuationSeparator" w:id="0">
    <w:p w14:paraId="56010C06" w14:textId="77777777" w:rsidR="005A5CE0" w:rsidRDefault="005A5CE0" w:rsidP="0061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CA5B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F3EE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0000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58A3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1665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C608B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0C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AC6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90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642E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A56D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473FD3"/>
    <w:multiLevelType w:val="hybridMultilevel"/>
    <w:tmpl w:val="6DC0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B7E13"/>
    <w:multiLevelType w:val="hybridMultilevel"/>
    <w:tmpl w:val="C2A6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35B72"/>
    <w:multiLevelType w:val="multilevel"/>
    <w:tmpl w:val="954E4A3E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2C80CC5"/>
    <w:multiLevelType w:val="hybridMultilevel"/>
    <w:tmpl w:val="87CE4B54"/>
    <w:lvl w:ilvl="0" w:tplc="6D9EDAE0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8148C"/>
    <w:multiLevelType w:val="hybridMultilevel"/>
    <w:tmpl w:val="D136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E59E0"/>
    <w:multiLevelType w:val="hybridMultilevel"/>
    <w:tmpl w:val="4680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26007"/>
    <w:multiLevelType w:val="hybridMultilevel"/>
    <w:tmpl w:val="4AD2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F5175"/>
    <w:multiLevelType w:val="hybridMultilevel"/>
    <w:tmpl w:val="59BE4FC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A9C0820"/>
    <w:multiLevelType w:val="hybridMultilevel"/>
    <w:tmpl w:val="D050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6150C"/>
    <w:multiLevelType w:val="hybridMultilevel"/>
    <w:tmpl w:val="2B2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D22F8"/>
    <w:multiLevelType w:val="hybridMultilevel"/>
    <w:tmpl w:val="6E263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44BBE"/>
    <w:multiLevelType w:val="hybridMultilevel"/>
    <w:tmpl w:val="EDF08E92"/>
    <w:lvl w:ilvl="0" w:tplc="08805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9AFD1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09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2C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81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A3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AC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523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AB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AF7A91"/>
    <w:multiLevelType w:val="hybridMultilevel"/>
    <w:tmpl w:val="D2B6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44CA7"/>
    <w:multiLevelType w:val="hybridMultilevel"/>
    <w:tmpl w:val="3B9C1F42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6B5029"/>
    <w:multiLevelType w:val="hybridMultilevel"/>
    <w:tmpl w:val="0936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55B5F"/>
    <w:multiLevelType w:val="hybridMultilevel"/>
    <w:tmpl w:val="5016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A0AD5"/>
    <w:multiLevelType w:val="hybridMultilevel"/>
    <w:tmpl w:val="8C1800F0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14"/>
  </w:num>
  <w:num w:numId="4">
    <w:abstractNumId w:val="17"/>
  </w:num>
  <w:num w:numId="5">
    <w:abstractNumId w:val="0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26"/>
  </w:num>
  <w:num w:numId="18">
    <w:abstractNumId w:val="18"/>
  </w:num>
  <w:num w:numId="19">
    <w:abstractNumId w:val="25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24"/>
  </w:num>
  <w:num w:numId="25">
    <w:abstractNumId w:val="12"/>
  </w:num>
  <w:num w:numId="26">
    <w:abstractNumId w:val="15"/>
  </w:num>
  <w:num w:numId="27">
    <w:abstractNumId w:val="23"/>
  </w:num>
  <w:num w:numId="28">
    <w:abstractNumId w:val="11"/>
  </w:num>
  <w:num w:numId="29">
    <w:abstractNumId w:val="21"/>
  </w:num>
  <w:num w:numId="30">
    <w:abstractNumId w:val="16"/>
  </w:num>
  <w:num w:numId="31">
    <w:abstractNumId w:val="19"/>
  </w:num>
  <w:num w:numId="32">
    <w:abstractNumId w:val="20"/>
  </w:num>
  <w:num w:numId="3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6D8"/>
    <w:rsid w:val="000002E9"/>
    <w:rsid w:val="00002A1B"/>
    <w:rsid w:val="00003029"/>
    <w:rsid w:val="00003C27"/>
    <w:rsid w:val="00007820"/>
    <w:rsid w:val="000124C5"/>
    <w:rsid w:val="00031D4D"/>
    <w:rsid w:val="00034EB8"/>
    <w:rsid w:val="0004120E"/>
    <w:rsid w:val="000423A0"/>
    <w:rsid w:val="00043282"/>
    <w:rsid w:val="00046259"/>
    <w:rsid w:val="0005165B"/>
    <w:rsid w:val="00051794"/>
    <w:rsid w:val="00051ED2"/>
    <w:rsid w:val="000530F9"/>
    <w:rsid w:val="000602EC"/>
    <w:rsid w:val="00060F3E"/>
    <w:rsid w:val="00065C26"/>
    <w:rsid w:val="00066D93"/>
    <w:rsid w:val="00070573"/>
    <w:rsid w:val="00075588"/>
    <w:rsid w:val="00076059"/>
    <w:rsid w:val="000766CA"/>
    <w:rsid w:val="0007685E"/>
    <w:rsid w:val="000808F8"/>
    <w:rsid w:val="0008230F"/>
    <w:rsid w:val="00086450"/>
    <w:rsid w:val="000A27C6"/>
    <w:rsid w:val="000A7A86"/>
    <w:rsid w:val="000B25A0"/>
    <w:rsid w:val="000C2ED9"/>
    <w:rsid w:val="000C506D"/>
    <w:rsid w:val="000C50DC"/>
    <w:rsid w:val="000C5957"/>
    <w:rsid w:val="000C6040"/>
    <w:rsid w:val="000C7C0C"/>
    <w:rsid w:val="000D07E2"/>
    <w:rsid w:val="000D1A64"/>
    <w:rsid w:val="000D2741"/>
    <w:rsid w:val="000D581D"/>
    <w:rsid w:val="000D64EE"/>
    <w:rsid w:val="000E01F1"/>
    <w:rsid w:val="000E1AAA"/>
    <w:rsid w:val="000E1E5C"/>
    <w:rsid w:val="000E24A5"/>
    <w:rsid w:val="000E292F"/>
    <w:rsid w:val="000E4EF4"/>
    <w:rsid w:val="000E524A"/>
    <w:rsid w:val="000E628B"/>
    <w:rsid w:val="000E70D7"/>
    <w:rsid w:val="000F2316"/>
    <w:rsid w:val="000F289B"/>
    <w:rsid w:val="000F65ED"/>
    <w:rsid w:val="00100C33"/>
    <w:rsid w:val="00101BAB"/>
    <w:rsid w:val="00105782"/>
    <w:rsid w:val="00106D60"/>
    <w:rsid w:val="00113B7A"/>
    <w:rsid w:val="001143AD"/>
    <w:rsid w:val="00114918"/>
    <w:rsid w:val="00115F88"/>
    <w:rsid w:val="00121A17"/>
    <w:rsid w:val="00125AB7"/>
    <w:rsid w:val="00130FCA"/>
    <w:rsid w:val="001322B0"/>
    <w:rsid w:val="00133F5A"/>
    <w:rsid w:val="00134021"/>
    <w:rsid w:val="001340BF"/>
    <w:rsid w:val="001364FA"/>
    <w:rsid w:val="00137DB8"/>
    <w:rsid w:val="00142576"/>
    <w:rsid w:val="001442EB"/>
    <w:rsid w:val="0014605D"/>
    <w:rsid w:val="00146F3E"/>
    <w:rsid w:val="00146FC0"/>
    <w:rsid w:val="0015086B"/>
    <w:rsid w:val="00152737"/>
    <w:rsid w:val="00152C3D"/>
    <w:rsid w:val="00153671"/>
    <w:rsid w:val="00155252"/>
    <w:rsid w:val="00160E92"/>
    <w:rsid w:val="00162406"/>
    <w:rsid w:val="001639C6"/>
    <w:rsid w:val="001719DB"/>
    <w:rsid w:val="001720B7"/>
    <w:rsid w:val="001806BF"/>
    <w:rsid w:val="00180E2A"/>
    <w:rsid w:val="00184DE3"/>
    <w:rsid w:val="00185033"/>
    <w:rsid w:val="00185B7B"/>
    <w:rsid w:val="00186946"/>
    <w:rsid w:val="00191D4E"/>
    <w:rsid w:val="0019271E"/>
    <w:rsid w:val="00194BDD"/>
    <w:rsid w:val="0019702B"/>
    <w:rsid w:val="0019758A"/>
    <w:rsid w:val="001A2478"/>
    <w:rsid w:val="001A42F0"/>
    <w:rsid w:val="001A63B3"/>
    <w:rsid w:val="001B24E4"/>
    <w:rsid w:val="001B39FB"/>
    <w:rsid w:val="001B5AE4"/>
    <w:rsid w:val="001B76B9"/>
    <w:rsid w:val="001C7FB6"/>
    <w:rsid w:val="001E02F9"/>
    <w:rsid w:val="001E096E"/>
    <w:rsid w:val="001E42D9"/>
    <w:rsid w:val="001E54B2"/>
    <w:rsid w:val="001E77C1"/>
    <w:rsid w:val="001E7A70"/>
    <w:rsid w:val="001F6CA7"/>
    <w:rsid w:val="002123A8"/>
    <w:rsid w:val="00212D9E"/>
    <w:rsid w:val="002135E0"/>
    <w:rsid w:val="00217747"/>
    <w:rsid w:val="002206E8"/>
    <w:rsid w:val="0022261A"/>
    <w:rsid w:val="00224022"/>
    <w:rsid w:val="002250D3"/>
    <w:rsid w:val="00235183"/>
    <w:rsid w:val="00236BBF"/>
    <w:rsid w:val="00236C2E"/>
    <w:rsid w:val="00237125"/>
    <w:rsid w:val="00241D7E"/>
    <w:rsid w:val="002431AF"/>
    <w:rsid w:val="002466A0"/>
    <w:rsid w:val="002469F2"/>
    <w:rsid w:val="00250964"/>
    <w:rsid w:val="00254336"/>
    <w:rsid w:val="002654A6"/>
    <w:rsid w:val="00266D5F"/>
    <w:rsid w:val="00267199"/>
    <w:rsid w:val="00270161"/>
    <w:rsid w:val="00271A47"/>
    <w:rsid w:val="00272B02"/>
    <w:rsid w:val="0027518F"/>
    <w:rsid w:val="00277A70"/>
    <w:rsid w:val="00280CE5"/>
    <w:rsid w:val="00282A98"/>
    <w:rsid w:val="00292B50"/>
    <w:rsid w:val="00293C55"/>
    <w:rsid w:val="002A1BC3"/>
    <w:rsid w:val="002A7B29"/>
    <w:rsid w:val="002B00C7"/>
    <w:rsid w:val="002B2BE5"/>
    <w:rsid w:val="002B345D"/>
    <w:rsid w:val="002B7AFE"/>
    <w:rsid w:val="002C1ECF"/>
    <w:rsid w:val="002C456E"/>
    <w:rsid w:val="002C471E"/>
    <w:rsid w:val="002C4D49"/>
    <w:rsid w:val="002C7FA1"/>
    <w:rsid w:val="002D56F8"/>
    <w:rsid w:val="002E0579"/>
    <w:rsid w:val="002E3357"/>
    <w:rsid w:val="002E4AFF"/>
    <w:rsid w:val="002E60F2"/>
    <w:rsid w:val="002F277C"/>
    <w:rsid w:val="002F4DAD"/>
    <w:rsid w:val="0030324D"/>
    <w:rsid w:val="00311F4F"/>
    <w:rsid w:val="003125AF"/>
    <w:rsid w:val="0031458B"/>
    <w:rsid w:val="00316CB9"/>
    <w:rsid w:val="00324E47"/>
    <w:rsid w:val="00330DA9"/>
    <w:rsid w:val="00333D4C"/>
    <w:rsid w:val="00334236"/>
    <w:rsid w:val="00335FFB"/>
    <w:rsid w:val="003374A0"/>
    <w:rsid w:val="003415B8"/>
    <w:rsid w:val="00345FB3"/>
    <w:rsid w:val="003471F4"/>
    <w:rsid w:val="003476D9"/>
    <w:rsid w:val="00357A2F"/>
    <w:rsid w:val="00362E89"/>
    <w:rsid w:val="00364999"/>
    <w:rsid w:val="00371EC2"/>
    <w:rsid w:val="00374205"/>
    <w:rsid w:val="00377FB1"/>
    <w:rsid w:val="00382A6A"/>
    <w:rsid w:val="00391F66"/>
    <w:rsid w:val="00393542"/>
    <w:rsid w:val="00396E52"/>
    <w:rsid w:val="003A4CCF"/>
    <w:rsid w:val="003A5AD0"/>
    <w:rsid w:val="003A6B70"/>
    <w:rsid w:val="003A735A"/>
    <w:rsid w:val="003B0EBA"/>
    <w:rsid w:val="003B2290"/>
    <w:rsid w:val="003B3AF3"/>
    <w:rsid w:val="003B4659"/>
    <w:rsid w:val="003B494B"/>
    <w:rsid w:val="003B544E"/>
    <w:rsid w:val="003B571C"/>
    <w:rsid w:val="003C0119"/>
    <w:rsid w:val="003C52CF"/>
    <w:rsid w:val="003D02B4"/>
    <w:rsid w:val="003D0D91"/>
    <w:rsid w:val="003D3A04"/>
    <w:rsid w:val="003D4111"/>
    <w:rsid w:val="003E1D59"/>
    <w:rsid w:val="003E579E"/>
    <w:rsid w:val="003E65ED"/>
    <w:rsid w:val="003F04C9"/>
    <w:rsid w:val="003F28CD"/>
    <w:rsid w:val="003F370B"/>
    <w:rsid w:val="003F5C7B"/>
    <w:rsid w:val="003F7AFA"/>
    <w:rsid w:val="00401180"/>
    <w:rsid w:val="0040519F"/>
    <w:rsid w:val="004065EC"/>
    <w:rsid w:val="00406E21"/>
    <w:rsid w:val="004104A6"/>
    <w:rsid w:val="00410BBD"/>
    <w:rsid w:val="00412C92"/>
    <w:rsid w:val="00415030"/>
    <w:rsid w:val="00415452"/>
    <w:rsid w:val="0041744E"/>
    <w:rsid w:val="0042115C"/>
    <w:rsid w:val="00421D2D"/>
    <w:rsid w:val="00424978"/>
    <w:rsid w:val="004401CD"/>
    <w:rsid w:val="00443078"/>
    <w:rsid w:val="00461734"/>
    <w:rsid w:val="00470237"/>
    <w:rsid w:val="004720FC"/>
    <w:rsid w:val="00475F8C"/>
    <w:rsid w:val="00476E70"/>
    <w:rsid w:val="004802D3"/>
    <w:rsid w:val="00480BB6"/>
    <w:rsid w:val="00480E0E"/>
    <w:rsid w:val="004811FB"/>
    <w:rsid w:val="00481D9D"/>
    <w:rsid w:val="00483366"/>
    <w:rsid w:val="00483D74"/>
    <w:rsid w:val="00483DF1"/>
    <w:rsid w:val="00484DC2"/>
    <w:rsid w:val="00491C6A"/>
    <w:rsid w:val="00491E8C"/>
    <w:rsid w:val="00496A68"/>
    <w:rsid w:val="004A0339"/>
    <w:rsid w:val="004A13FE"/>
    <w:rsid w:val="004B0F79"/>
    <w:rsid w:val="004B16B2"/>
    <w:rsid w:val="004B3BA2"/>
    <w:rsid w:val="004B7A9B"/>
    <w:rsid w:val="004D24A2"/>
    <w:rsid w:val="004E52F0"/>
    <w:rsid w:val="004F6F3B"/>
    <w:rsid w:val="004F728D"/>
    <w:rsid w:val="0050147F"/>
    <w:rsid w:val="0050371F"/>
    <w:rsid w:val="00506038"/>
    <w:rsid w:val="0050710C"/>
    <w:rsid w:val="005073D5"/>
    <w:rsid w:val="00510D8C"/>
    <w:rsid w:val="00511CFA"/>
    <w:rsid w:val="00515815"/>
    <w:rsid w:val="00520303"/>
    <w:rsid w:val="00521B09"/>
    <w:rsid w:val="00522CE5"/>
    <w:rsid w:val="005247DC"/>
    <w:rsid w:val="00527A16"/>
    <w:rsid w:val="00530623"/>
    <w:rsid w:val="00531A6F"/>
    <w:rsid w:val="005410A9"/>
    <w:rsid w:val="00551071"/>
    <w:rsid w:val="00551C42"/>
    <w:rsid w:val="00555D56"/>
    <w:rsid w:val="005568B5"/>
    <w:rsid w:val="00562072"/>
    <w:rsid w:val="00567593"/>
    <w:rsid w:val="00570151"/>
    <w:rsid w:val="005703AC"/>
    <w:rsid w:val="00573848"/>
    <w:rsid w:val="0057483D"/>
    <w:rsid w:val="00576131"/>
    <w:rsid w:val="00577C40"/>
    <w:rsid w:val="0058114A"/>
    <w:rsid w:val="005835A7"/>
    <w:rsid w:val="005859D9"/>
    <w:rsid w:val="00586D6F"/>
    <w:rsid w:val="005916D8"/>
    <w:rsid w:val="00593A81"/>
    <w:rsid w:val="005A0356"/>
    <w:rsid w:val="005A0A8D"/>
    <w:rsid w:val="005A5CE0"/>
    <w:rsid w:val="005A5E90"/>
    <w:rsid w:val="005B0B0A"/>
    <w:rsid w:val="005B1F99"/>
    <w:rsid w:val="005B7F00"/>
    <w:rsid w:val="005C1A9C"/>
    <w:rsid w:val="005C2F79"/>
    <w:rsid w:val="005C7808"/>
    <w:rsid w:val="005D0E4F"/>
    <w:rsid w:val="005D21E2"/>
    <w:rsid w:val="005D3FD0"/>
    <w:rsid w:val="005D7876"/>
    <w:rsid w:val="005E1077"/>
    <w:rsid w:val="005E309A"/>
    <w:rsid w:val="005E43C5"/>
    <w:rsid w:val="005E6112"/>
    <w:rsid w:val="005F02A4"/>
    <w:rsid w:val="005F3C08"/>
    <w:rsid w:val="005F6046"/>
    <w:rsid w:val="005F6063"/>
    <w:rsid w:val="005F68C6"/>
    <w:rsid w:val="006026EE"/>
    <w:rsid w:val="00602D23"/>
    <w:rsid w:val="00603353"/>
    <w:rsid w:val="006033A7"/>
    <w:rsid w:val="00605FDD"/>
    <w:rsid w:val="006076E2"/>
    <w:rsid w:val="006117B9"/>
    <w:rsid w:val="00611B54"/>
    <w:rsid w:val="006136E3"/>
    <w:rsid w:val="0061541F"/>
    <w:rsid w:val="00615AE9"/>
    <w:rsid w:val="00615F09"/>
    <w:rsid w:val="00617274"/>
    <w:rsid w:val="006218E6"/>
    <w:rsid w:val="00627DEA"/>
    <w:rsid w:val="00637FF7"/>
    <w:rsid w:val="00640AC9"/>
    <w:rsid w:val="00644CAF"/>
    <w:rsid w:val="00651E07"/>
    <w:rsid w:val="0065347A"/>
    <w:rsid w:val="00653EA0"/>
    <w:rsid w:val="00654F42"/>
    <w:rsid w:val="00663A57"/>
    <w:rsid w:val="0066530C"/>
    <w:rsid w:val="00667BC2"/>
    <w:rsid w:val="0067174E"/>
    <w:rsid w:val="006812E6"/>
    <w:rsid w:val="006812FE"/>
    <w:rsid w:val="00681BB8"/>
    <w:rsid w:val="00685C95"/>
    <w:rsid w:val="006869D1"/>
    <w:rsid w:val="006909A1"/>
    <w:rsid w:val="006A2293"/>
    <w:rsid w:val="006A5CA9"/>
    <w:rsid w:val="006A5EB2"/>
    <w:rsid w:val="006A7212"/>
    <w:rsid w:val="006B3D4D"/>
    <w:rsid w:val="006B663B"/>
    <w:rsid w:val="006C3296"/>
    <w:rsid w:val="006C5E77"/>
    <w:rsid w:val="006C6149"/>
    <w:rsid w:val="006D393E"/>
    <w:rsid w:val="006D754C"/>
    <w:rsid w:val="006E1B93"/>
    <w:rsid w:val="006E6D20"/>
    <w:rsid w:val="006E72D7"/>
    <w:rsid w:val="006F053B"/>
    <w:rsid w:val="006F2F06"/>
    <w:rsid w:val="007009DB"/>
    <w:rsid w:val="00702225"/>
    <w:rsid w:val="007065A6"/>
    <w:rsid w:val="0071600D"/>
    <w:rsid w:val="00720FD8"/>
    <w:rsid w:val="0072311C"/>
    <w:rsid w:val="00727560"/>
    <w:rsid w:val="007310DC"/>
    <w:rsid w:val="00731B57"/>
    <w:rsid w:val="00736302"/>
    <w:rsid w:val="00736303"/>
    <w:rsid w:val="00736BA9"/>
    <w:rsid w:val="007376D0"/>
    <w:rsid w:val="00737F10"/>
    <w:rsid w:val="00741F42"/>
    <w:rsid w:val="00751153"/>
    <w:rsid w:val="007555D4"/>
    <w:rsid w:val="00760132"/>
    <w:rsid w:val="00763A61"/>
    <w:rsid w:val="00764947"/>
    <w:rsid w:val="00764A7A"/>
    <w:rsid w:val="00770195"/>
    <w:rsid w:val="00772544"/>
    <w:rsid w:val="007734F6"/>
    <w:rsid w:val="00781043"/>
    <w:rsid w:val="00781F00"/>
    <w:rsid w:val="00782364"/>
    <w:rsid w:val="00786DFE"/>
    <w:rsid w:val="007A03B9"/>
    <w:rsid w:val="007B7876"/>
    <w:rsid w:val="007C2C15"/>
    <w:rsid w:val="007C3D16"/>
    <w:rsid w:val="007C51A9"/>
    <w:rsid w:val="007D1BA0"/>
    <w:rsid w:val="007D2735"/>
    <w:rsid w:val="007D396A"/>
    <w:rsid w:val="007E01CA"/>
    <w:rsid w:val="007E1385"/>
    <w:rsid w:val="007E2751"/>
    <w:rsid w:val="007E7FEA"/>
    <w:rsid w:val="007F0789"/>
    <w:rsid w:val="007F43FC"/>
    <w:rsid w:val="00800CDF"/>
    <w:rsid w:val="00801CC1"/>
    <w:rsid w:val="00801D62"/>
    <w:rsid w:val="0080255C"/>
    <w:rsid w:val="00804366"/>
    <w:rsid w:val="00805889"/>
    <w:rsid w:val="0080739F"/>
    <w:rsid w:val="00811468"/>
    <w:rsid w:val="00811C31"/>
    <w:rsid w:val="00812F54"/>
    <w:rsid w:val="00814D5A"/>
    <w:rsid w:val="00815C87"/>
    <w:rsid w:val="0081603D"/>
    <w:rsid w:val="00817F43"/>
    <w:rsid w:val="00825D02"/>
    <w:rsid w:val="0083047A"/>
    <w:rsid w:val="00832C22"/>
    <w:rsid w:val="00836277"/>
    <w:rsid w:val="0083683F"/>
    <w:rsid w:val="00841136"/>
    <w:rsid w:val="00841932"/>
    <w:rsid w:val="00843A02"/>
    <w:rsid w:val="008457AA"/>
    <w:rsid w:val="00853D67"/>
    <w:rsid w:val="00854F98"/>
    <w:rsid w:val="00855169"/>
    <w:rsid w:val="0085614C"/>
    <w:rsid w:val="008628E0"/>
    <w:rsid w:val="008649C5"/>
    <w:rsid w:val="00870625"/>
    <w:rsid w:val="0087122D"/>
    <w:rsid w:val="00874590"/>
    <w:rsid w:val="008869A6"/>
    <w:rsid w:val="00890AA0"/>
    <w:rsid w:val="00890AF8"/>
    <w:rsid w:val="00891280"/>
    <w:rsid w:val="008A1843"/>
    <w:rsid w:val="008A37CD"/>
    <w:rsid w:val="008A6CB7"/>
    <w:rsid w:val="008A78DF"/>
    <w:rsid w:val="008B1F2C"/>
    <w:rsid w:val="008B26D8"/>
    <w:rsid w:val="008B35C4"/>
    <w:rsid w:val="008B477D"/>
    <w:rsid w:val="008B7322"/>
    <w:rsid w:val="008C0AE6"/>
    <w:rsid w:val="008C180E"/>
    <w:rsid w:val="008D0A79"/>
    <w:rsid w:val="008D22CB"/>
    <w:rsid w:val="008D43DE"/>
    <w:rsid w:val="008D5020"/>
    <w:rsid w:val="008D61B1"/>
    <w:rsid w:val="008E14D1"/>
    <w:rsid w:val="008E3603"/>
    <w:rsid w:val="008E37F1"/>
    <w:rsid w:val="008E3A59"/>
    <w:rsid w:val="008F0415"/>
    <w:rsid w:val="008F241A"/>
    <w:rsid w:val="008F2F3B"/>
    <w:rsid w:val="008F4056"/>
    <w:rsid w:val="008F40DA"/>
    <w:rsid w:val="009007C8"/>
    <w:rsid w:val="00900C49"/>
    <w:rsid w:val="009014F0"/>
    <w:rsid w:val="009015CF"/>
    <w:rsid w:val="0090483B"/>
    <w:rsid w:val="00910AC4"/>
    <w:rsid w:val="00913AD3"/>
    <w:rsid w:val="00913D25"/>
    <w:rsid w:val="00922BFE"/>
    <w:rsid w:val="00926CF6"/>
    <w:rsid w:val="00927C35"/>
    <w:rsid w:val="0093169D"/>
    <w:rsid w:val="00934CD7"/>
    <w:rsid w:val="00937FA7"/>
    <w:rsid w:val="00944087"/>
    <w:rsid w:val="00944426"/>
    <w:rsid w:val="00945AA8"/>
    <w:rsid w:val="00947F65"/>
    <w:rsid w:val="0095170C"/>
    <w:rsid w:val="0095179D"/>
    <w:rsid w:val="009542BF"/>
    <w:rsid w:val="0095545E"/>
    <w:rsid w:val="00960EF8"/>
    <w:rsid w:val="00961FA4"/>
    <w:rsid w:val="00963B9B"/>
    <w:rsid w:val="00966AC3"/>
    <w:rsid w:val="009712E6"/>
    <w:rsid w:val="00972AE1"/>
    <w:rsid w:val="00975690"/>
    <w:rsid w:val="00975D88"/>
    <w:rsid w:val="0097727B"/>
    <w:rsid w:val="0098071C"/>
    <w:rsid w:val="00982FEB"/>
    <w:rsid w:val="00983960"/>
    <w:rsid w:val="0098462D"/>
    <w:rsid w:val="00990E1A"/>
    <w:rsid w:val="00993E7E"/>
    <w:rsid w:val="009945E4"/>
    <w:rsid w:val="00996AD0"/>
    <w:rsid w:val="009A26D6"/>
    <w:rsid w:val="009A514B"/>
    <w:rsid w:val="009A6B97"/>
    <w:rsid w:val="009B063A"/>
    <w:rsid w:val="009B18D0"/>
    <w:rsid w:val="009B66ED"/>
    <w:rsid w:val="009C49AE"/>
    <w:rsid w:val="009C51FC"/>
    <w:rsid w:val="009C6DBF"/>
    <w:rsid w:val="009D3F4C"/>
    <w:rsid w:val="009E1674"/>
    <w:rsid w:val="009E27D5"/>
    <w:rsid w:val="009E2C9C"/>
    <w:rsid w:val="009E387B"/>
    <w:rsid w:val="009E7F0A"/>
    <w:rsid w:val="009F23FE"/>
    <w:rsid w:val="009F2A16"/>
    <w:rsid w:val="009F2C37"/>
    <w:rsid w:val="00A0070B"/>
    <w:rsid w:val="00A01480"/>
    <w:rsid w:val="00A028FB"/>
    <w:rsid w:val="00A059B8"/>
    <w:rsid w:val="00A06BF9"/>
    <w:rsid w:val="00A1312B"/>
    <w:rsid w:val="00A13E33"/>
    <w:rsid w:val="00A15C18"/>
    <w:rsid w:val="00A1651A"/>
    <w:rsid w:val="00A2111A"/>
    <w:rsid w:val="00A266AB"/>
    <w:rsid w:val="00A26984"/>
    <w:rsid w:val="00A31CDE"/>
    <w:rsid w:val="00A32E9B"/>
    <w:rsid w:val="00A34DD2"/>
    <w:rsid w:val="00A40324"/>
    <w:rsid w:val="00A430FD"/>
    <w:rsid w:val="00A46636"/>
    <w:rsid w:val="00A5350B"/>
    <w:rsid w:val="00A54246"/>
    <w:rsid w:val="00A62D51"/>
    <w:rsid w:val="00A63B93"/>
    <w:rsid w:val="00A75E98"/>
    <w:rsid w:val="00A81F71"/>
    <w:rsid w:val="00A83790"/>
    <w:rsid w:val="00A83BC6"/>
    <w:rsid w:val="00A847C7"/>
    <w:rsid w:val="00A857BF"/>
    <w:rsid w:val="00A8608D"/>
    <w:rsid w:val="00A908A3"/>
    <w:rsid w:val="00A94671"/>
    <w:rsid w:val="00A94FE4"/>
    <w:rsid w:val="00A96FDD"/>
    <w:rsid w:val="00AA12C2"/>
    <w:rsid w:val="00AA7197"/>
    <w:rsid w:val="00AB34E7"/>
    <w:rsid w:val="00AB59BD"/>
    <w:rsid w:val="00AC37B8"/>
    <w:rsid w:val="00AC7D18"/>
    <w:rsid w:val="00AD0CF0"/>
    <w:rsid w:val="00AD5AD1"/>
    <w:rsid w:val="00AD63AF"/>
    <w:rsid w:val="00AD6AD1"/>
    <w:rsid w:val="00AD710A"/>
    <w:rsid w:val="00AE00CA"/>
    <w:rsid w:val="00AE0D8C"/>
    <w:rsid w:val="00AE1929"/>
    <w:rsid w:val="00AE1E30"/>
    <w:rsid w:val="00AE250C"/>
    <w:rsid w:val="00AE26A2"/>
    <w:rsid w:val="00AE3DD5"/>
    <w:rsid w:val="00AE4149"/>
    <w:rsid w:val="00AE794A"/>
    <w:rsid w:val="00AF03B5"/>
    <w:rsid w:val="00AF0B7E"/>
    <w:rsid w:val="00AF13C8"/>
    <w:rsid w:val="00AF4AD4"/>
    <w:rsid w:val="00AF71DB"/>
    <w:rsid w:val="00B00C4D"/>
    <w:rsid w:val="00B02979"/>
    <w:rsid w:val="00B11F3B"/>
    <w:rsid w:val="00B214D4"/>
    <w:rsid w:val="00B218E4"/>
    <w:rsid w:val="00B24128"/>
    <w:rsid w:val="00B24F71"/>
    <w:rsid w:val="00B25615"/>
    <w:rsid w:val="00B2759C"/>
    <w:rsid w:val="00B3094A"/>
    <w:rsid w:val="00B30CFE"/>
    <w:rsid w:val="00B311C8"/>
    <w:rsid w:val="00B314F4"/>
    <w:rsid w:val="00B32F8E"/>
    <w:rsid w:val="00B33DE4"/>
    <w:rsid w:val="00B35B86"/>
    <w:rsid w:val="00B44F58"/>
    <w:rsid w:val="00B46383"/>
    <w:rsid w:val="00B50056"/>
    <w:rsid w:val="00B51B85"/>
    <w:rsid w:val="00B53DB6"/>
    <w:rsid w:val="00B5578F"/>
    <w:rsid w:val="00B56ACB"/>
    <w:rsid w:val="00B57274"/>
    <w:rsid w:val="00B61BFA"/>
    <w:rsid w:val="00B67C24"/>
    <w:rsid w:val="00B71A16"/>
    <w:rsid w:val="00B72066"/>
    <w:rsid w:val="00B73F94"/>
    <w:rsid w:val="00B76E9E"/>
    <w:rsid w:val="00B80A2F"/>
    <w:rsid w:val="00B81183"/>
    <w:rsid w:val="00B8224C"/>
    <w:rsid w:val="00B82FA9"/>
    <w:rsid w:val="00B831E9"/>
    <w:rsid w:val="00B85FDF"/>
    <w:rsid w:val="00B91087"/>
    <w:rsid w:val="00BA0157"/>
    <w:rsid w:val="00BA0788"/>
    <w:rsid w:val="00BA1738"/>
    <w:rsid w:val="00BA1A08"/>
    <w:rsid w:val="00BA2D39"/>
    <w:rsid w:val="00BA2DEF"/>
    <w:rsid w:val="00BA2EFD"/>
    <w:rsid w:val="00BA637B"/>
    <w:rsid w:val="00BA7C12"/>
    <w:rsid w:val="00BB123C"/>
    <w:rsid w:val="00BB5CC5"/>
    <w:rsid w:val="00BC1AC5"/>
    <w:rsid w:val="00BC1D26"/>
    <w:rsid w:val="00BC3780"/>
    <w:rsid w:val="00BC46D7"/>
    <w:rsid w:val="00BC54A7"/>
    <w:rsid w:val="00BC7C49"/>
    <w:rsid w:val="00BD2BD2"/>
    <w:rsid w:val="00BD428C"/>
    <w:rsid w:val="00BD5842"/>
    <w:rsid w:val="00BD5CCE"/>
    <w:rsid w:val="00BD657C"/>
    <w:rsid w:val="00BE23E5"/>
    <w:rsid w:val="00BF0699"/>
    <w:rsid w:val="00BF292E"/>
    <w:rsid w:val="00BF2C5C"/>
    <w:rsid w:val="00BF67C7"/>
    <w:rsid w:val="00C02520"/>
    <w:rsid w:val="00C15974"/>
    <w:rsid w:val="00C242E3"/>
    <w:rsid w:val="00C256FF"/>
    <w:rsid w:val="00C3086E"/>
    <w:rsid w:val="00C31400"/>
    <w:rsid w:val="00C3150E"/>
    <w:rsid w:val="00C3570A"/>
    <w:rsid w:val="00C37033"/>
    <w:rsid w:val="00C37804"/>
    <w:rsid w:val="00C40CF2"/>
    <w:rsid w:val="00C41DCD"/>
    <w:rsid w:val="00C4234C"/>
    <w:rsid w:val="00C446AE"/>
    <w:rsid w:val="00C45913"/>
    <w:rsid w:val="00C53C01"/>
    <w:rsid w:val="00C540A0"/>
    <w:rsid w:val="00C55482"/>
    <w:rsid w:val="00C57013"/>
    <w:rsid w:val="00C6764E"/>
    <w:rsid w:val="00C70BE2"/>
    <w:rsid w:val="00C70EFE"/>
    <w:rsid w:val="00C72C91"/>
    <w:rsid w:val="00C81C44"/>
    <w:rsid w:val="00C81D51"/>
    <w:rsid w:val="00C82EA1"/>
    <w:rsid w:val="00C83745"/>
    <w:rsid w:val="00C86314"/>
    <w:rsid w:val="00C87C4A"/>
    <w:rsid w:val="00C92111"/>
    <w:rsid w:val="00C93B61"/>
    <w:rsid w:val="00C96FCE"/>
    <w:rsid w:val="00CA258C"/>
    <w:rsid w:val="00CA3BB9"/>
    <w:rsid w:val="00CA57FD"/>
    <w:rsid w:val="00CB015F"/>
    <w:rsid w:val="00CB2466"/>
    <w:rsid w:val="00CB2DC6"/>
    <w:rsid w:val="00CC3872"/>
    <w:rsid w:val="00CC505C"/>
    <w:rsid w:val="00CD1CE5"/>
    <w:rsid w:val="00CD22F8"/>
    <w:rsid w:val="00CD29ED"/>
    <w:rsid w:val="00CD323C"/>
    <w:rsid w:val="00CD7B8A"/>
    <w:rsid w:val="00CE07FA"/>
    <w:rsid w:val="00CE3C73"/>
    <w:rsid w:val="00CE5ED4"/>
    <w:rsid w:val="00CE5F55"/>
    <w:rsid w:val="00CE7A66"/>
    <w:rsid w:val="00CF01EF"/>
    <w:rsid w:val="00CF113B"/>
    <w:rsid w:val="00CF7220"/>
    <w:rsid w:val="00D0239D"/>
    <w:rsid w:val="00D0604A"/>
    <w:rsid w:val="00D10555"/>
    <w:rsid w:val="00D12856"/>
    <w:rsid w:val="00D14E2A"/>
    <w:rsid w:val="00D15860"/>
    <w:rsid w:val="00D2096A"/>
    <w:rsid w:val="00D215FA"/>
    <w:rsid w:val="00D23F49"/>
    <w:rsid w:val="00D31148"/>
    <w:rsid w:val="00D3126B"/>
    <w:rsid w:val="00D314DE"/>
    <w:rsid w:val="00D31C34"/>
    <w:rsid w:val="00D3539C"/>
    <w:rsid w:val="00D35C01"/>
    <w:rsid w:val="00D36596"/>
    <w:rsid w:val="00D4184E"/>
    <w:rsid w:val="00D4279B"/>
    <w:rsid w:val="00D42DC6"/>
    <w:rsid w:val="00D4317A"/>
    <w:rsid w:val="00D46393"/>
    <w:rsid w:val="00D470DB"/>
    <w:rsid w:val="00D50B9D"/>
    <w:rsid w:val="00D522D4"/>
    <w:rsid w:val="00D52EEF"/>
    <w:rsid w:val="00D6152E"/>
    <w:rsid w:val="00D6177D"/>
    <w:rsid w:val="00D71288"/>
    <w:rsid w:val="00D7698D"/>
    <w:rsid w:val="00D838B5"/>
    <w:rsid w:val="00D87904"/>
    <w:rsid w:val="00D9208E"/>
    <w:rsid w:val="00D9418D"/>
    <w:rsid w:val="00DA24E2"/>
    <w:rsid w:val="00DA690F"/>
    <w:rsid w:val="00DA6BB4"/>
    <w:rsid w:val="00DB42ED"/>
    <w:rsid w:val="00DB4EA2"/>
    <w:rsid w:val="00DC34A0"/>
    <w:rsid w:val="00DD3349"/>
    <w:rsid w:val="00DD38EF"/>
    <w:rsid w:val="00DD407F"/>
    <w:rsid w:val="00DD4C49"/>
    <w:rsid w:val="00DD7F53"/>
    <w:rsid w:val="00DE0849"/>
    <w:rsid w:val="00DE4715"/>
    <w:rsid w:val="00DF3BCC"/>
    <w:rsid w:val="00DF4795"/>
    <w:rsid w:val="00DF4ABD"/>
    <w:rsid w:val="00E01269"/>
    <w:rsid w:val="00E01C34"/>
    <w:rsid w:val="00E04F45"/>
    <w:rsid w:val="00E1239A"/>
    <w:rsid w:val="00E146FF"/>
    <w:rsid w:val="00E21B1B"/>
    <w:rsid w:val="00E220AE"/>
    <w:rsid w:val="00E25F04"/>
    <w:rsid w:val="00E260BF"/>
    <w:rsid w:val="00E2621D"/>
    <w:rsid w:val="00E321FB"/>
    <w:rsid w:val="00E3259C"/>
    <w:rsid w:val="00E3300E"/>
    <w:rsid w:val="00E33987"/>
    <w:rsid w:val="00E3723E"/>
    <w:rsid w:val="00E3781E"/>
    <w:rsid w:val="00E41FCF"/>
    <w:rsid w:val="00E4214C"/>
    <w:rsid w:val="00E4667D"/>
    <w:rsid w:val="00E46EC9"/>
    <w:rsid w:val="00E636A7"/>
    <w:rsid w:val="00E63A92"/>
    <w:rsid w:val="00E7062F"/>
    <w:rsid w:val="00E72ABB"/>
    <w:rsid w:val="00E74A53"/>
    <w:rsid w:val="00E76FA2"/>
    <w:rsid w:val="00E825A0"/>
    <w:rsid w:val="00E83595"/>
    <w:rsid w:val="00E95C81"/>
    <w:rsid w:val="00E978F7"/>
    <w:rsid w:val="00EA4718"/>
    <w:rsid w:val="00EA64D2"/>
    <w:rsid w:val="00EB001D"/>
    <w:rsid w:val="00EB23D1"/>
    <w:rsid w:val="00EB2B3A"/>
    <w:rsid w:val="00EB707E"/>
    <w:rsid w:val="00EC1287"/>
    <w:rsid w:val="00EC427B"/>
    <w:rsid w:val="00EC4550"/>
    <w:rsid w:val="00EC5A26"/>
    <w:rsid w:val="00ED139D"/>
    <w:rsid w:val="00ED708C"/>
    <w:rsid w:val="00EE18E6"/>
    <w:rsid w:val="00EE4720"/>
    <w:rsid w:val="00EE5CFB"/>
    <w:rsid w:val="00EF11DA"/>
    <w:rsid w:val="00EF3497"/>
    <w:rsid w:val="00EF3FE0"/>
    <w:rsid w:val="00EF40FF"/>
    <w:rsid w:val="00EF469F"/>
    <w:rsid w:val="00EF4C65"/>
    <w:rsid w:val="00EF4F91"/>
    <w:rsid w:val="00F05EDF"/>
    <w:rsid w:val="00F0638C"/>
    <w:rsid w:val="00F0680C"/>
    <w:rsid w:val="00F0768F"/>
    <w:rsid w:val="00F14190"/>
    <w:rsid w:val="00F15FA3"/>
    <w:rsid w:val="00F22084"/>
    <w:rsid w:val="00F22EE8"/>
    <w:rsid w:val="00F23393"/>
    <w:rsid w:val="00F26D9C"/>
    <w:rsid w:val="00F32F94"/>
    <w:rsid w:val="00F35080"/>
    <w:rsid w:val="00F402B6"/>
    <w:rsid w:val="00F5417E"/>
    <w:rsid w:val="00F56306"/>
    <w:rsid w:val="00F565D1"/>
    <w:rsid w:val="00F5762C"/>
    <w:rsid w:val="00F60888"/>
    <w:rsid w:val="00F638E8"/>
    <w:rsid w:val="00F64E91"/>
    <w:rsid w:val="00F705B5"/>
    <w:rsid w:val="00F710CF"/>
    <w:rsid w:val="00F71275"/>
    <w:rsid w:val="00F8009A"/>
    <w:rsid w:val="00F80940"/>
    <w:rsid w:val="00F843D3"/>
    <w:rsid w:val="00F84B0C"/>
    <w:rsid w:val="00F9262F"/>
    <w:rsid w:val="00F94D17"/>
    <w:rsid w:val="00F96095"/>
    <w:rsid w:val="00F9648C"/>
    <w:rsid w:val="00FA36CE"/>
    <w:rsid w:val="00FA5971"/>
    <w:rsid w:val="00FB1261"/>
    <w:rsid w:val="00FB2E8A"/>
    <w:rsid w:val="00FB7B6D"/>
    <w:rsid w:val="00FD14DA"/>
    <w:rsid w:val="00FD4538"/>
    <w:rsid w:val="00FE34A0"/>
    <w:rsid w:val="00FE5955"/>
    <w:rsid w:val="00FF063B"/>
    <w:rsid w:val="00FF1180"/>
    <w:rsid w:val="00FF1965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28D441"/>
  <w15:docId w15:val="{6AE80CC9-4BAA-4D9F-808E-C43F5F30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11B54"/>
    <w:pPr>
      <w:autoSpaceDE w:val="0"/>
      <w:autoSpaceDN w:val="0"/>
      <w:adjustRightInd w:val="0"/>
    </w:pPr>
    <w:rPr>
      <w:rFonts w:ascii="Arial" w:hAnsi="Arial"/>
      <w:lang w:val="en-GB"/>
    </w:rPr>
  </w:style>
  <w:style w:type="paragraph" w:styleId="Kop1">
    <w:name w:val="heading 1"/>
    <w:basedOn w:val="Standaard"/>
    <w:next w:val="Standaard"/>
    <w:link w:val="Kop1Char"/>
    <w:qFormat/>
    <w:rsid w:val="000E1AA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0A27C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0808F8"/>
    <w:pPr>
      <w:numPr>
        <w:ilvl w:val="2"/>
        <w:numId w:val="1"/>
      </w:numPr>
      <w:outlineLvl w:val="2"/>
    </w:pPr>
    <w:rPr>
      <w:rFonts w:ascii="Times New Roman" w:hAnsi="Times New Roman"/>
      <w:sz w:val="22"/>
      <w:szCs w:val="22"/>
    </w:rPr>
  </w:style>
  <w:style w:type="paragraph" w:styleId="Kop4">
    <w:name w:val="heading 4"/>
    <w:basedOn w:val="Standaard"/>
    <w:next w:val="Standaard"/>
    <w:qFormat/>
    <w:rsid w:val="000A27C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0A27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0A27C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0A27C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0A27C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0A27C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B26D8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8B26D8"/>
    <w:pPr>
      <w:tabs>
        <w:tab w:val="center" w:pos="4320"/>
        <w:tab w:val="right" w:pos="8640"/>
      </w:tabs>
    </w:pPr>
  </w:style>
  <w:style w:type="paragraph" w:styleId="Inhopg1">
    <w:name w:val="toc 1"/>
    <w:basedOn w:val="Standaard"/>
    <w:next w:val="Standaard"/>
    <w:autoRedefine/>
    <w:uiPriority w:val="39"/>
    <w:rsid w:val="008B26D8"/>
  </w:style>
  <w:style w:type="paragraph" w:customStyle="1" w:styleId="1Normaal">
    <w:name w:val="1Normaal"/>
    <w:rsid w:val="000808F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3">
    <w:name w:val="1AutoList3"/>
    <w:rsid w:val="00B218E4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4">
    <w:name w:val="1AutoList4"/>
    <w:rsid w:val="00D3114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styleId="Inhopg3">
    <w:name w:val="toc 3"/>
    <w:basedOn w:val="Standaard"/>
    <w:next w:val="Standaard"/>
    <w:autoRedefine/>
    <w:semiHidden/>
    <w:rsid w:val="00990E1A"/>
    <w:pPr>
      <w:ind w:left="400"/>
    </w:pPr>
  </w:style>
  <w:style w:type="character" w:styleId="Paginanummer">
    <w:name w:val="page number"/>
    <w:basedOn w:val="Standaardalinea-lettertype"/>
    <w:rsid w:val="006A5CA9"/>
  </w:style>
  <w:style w:type="character" w:styleId="Hyperlink">
    <w:name w:val="Hyperlink"/>
    <w:uiPriority w:val="99"/>
    <w:rsid w:val="000E1AAA"/>
    <w:rPr>
      <w:color w:val="0000FF"/>
      <w:u w:val="single"/>
    </w:rPr>
  </w:style>
  <w:style w:type="paragraph" w:customStyle="1" w:styleId="Default">
    <w:name w:val="Default"/>
    <w:rsid w:val="00BC1D2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nl-NL" w:eastAsia="nl-NL"/>
    </w:rPr>
  </w:style>
  <w:style w:type="character" w:customStyle="1" w:styleId="Kop3Char">
    <w:name w:val="Kop 3 Char"/>
    <w:link w:val="Kop3"/>
    <w:rsid w:val="00AE794A"/>
    <w:rPr>
      <w:sz w:val="22"/>
      <w:szCs w:val="22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B91087"/>
    <w:pPr>
      <w:ind w:left="200"/>
    </w:pPr>
  </w:style>
  <w:style w:type="character" w:styleId="GevolgdeHyperlink">
    <w:name w:val="FollowedHyperlink"/>
    <w:rsid w:val="00C40CF2"/>
    <w:rPr>
      <w:color w:val="800080"/>
      <w:u w:val="single"/>
    </w:rPr>
  </w:style>
  <w:style w:type="paragraph" w:styleId="Normaalweb">
    <w:name w:val="Normal (Web)"/>
    <w:basedOn w:val="Standaard"/>
    <w:rsid w:val="00CD7B8A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table" w:styleId="Tabelraster">
    <w:name w:val="Table Grid"/>
    <w:basedOn w:val="Standaardtabel"/>
    <w:rsid w:val="005F02A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">
    <w:name w:val="m1"/>
    <w:rsid w:val="002A7B29"/>
    <w:rPr>
      <w:color w:val="0000FF"/>
    </w:rPr>
  </w:style>
  <w:style w:type="character" w:customStyle="1" w:styleId="pi1">
    <w:name w:val="pi1"/>
    <w:rsid w:val="002A7B29"/>
    <w:rPr>
      <w:color w:val="0000FF"/>
    </w:rPr>
  </w:style>
  <w:style w:type="character" w:customStyle="1" w:styleId="Kop2Char">
    <w:name w:val="Kop 2 Char"/>
    <w:link w:val="Kop2"/>
    <w:rsid w:val="007E1385"/>
    <w:rPr>
      <w:rFonts w:ascii="Arial" w:hAnsi="Arial" w:cs="Arial"/>
      <w:b/>
      <w:bCs/>
      <w:i/>
      <w:iCs/>
      <w:sz w:val="28"/>
      <w:szCs w:val="28"/>
      <w:lang w:val="nl-NL"/>
    </w:rPr>
  </w:style>
  <w:style w:type="character" w:customStyle="1" w:styleId="Kop1Char">
    <w:name w:val="Kop 1 Char"/>
    <w:link w:val="Kop1"/>
    <w:rsid w:val="005916D8"/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Ballontekst">
    <w:name w:val="Balloon Text"/>
    <w:basedOn w:val="Standaard"/>
    <w:link w:val="BallontekstChar"/>
    <w:rsid w:val="006C61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C6149"/>
    <w:rPr>
      <w:rFonts w:ascii="Tahoma" w:hAnsi="Tahoma" w:cs="Tahoma"/>
      <w:sz w:val="16"/>
      <w:szCs w:val="16"/>
      <w:lang w:val="nl-NL"/>
    </w:rPr>
  </w:style>
  <w:style w:type="character" w:styleId="Verwijzingopmerking">
    <w:name w:val="annotation reference"/>
    <w:rsid w:val="00602D23"/>
    <w:rPr>
      <w:sz w:val="18"/>
      <w:szCs w:val="18"/>
    </w:rPr>
  </w:style>
  <w:style w:type="paragraph" w:styleId="Tekstopmerking">
    <w:name w:val="annotation text"/>
    <w:basedOn w:val="Standaard"/>
    <w:link w:val="TekstopmerkingChar"/>
    <w:rsid w:val="00602D23"/>
    <w:rPr>
      <w:sz w:val="24"/>
      <w:szCs w:val="24"/>
    </w:rPr>
  </w:style>
  <w:style w:type="character" w:customStyle="1" w:styleId="TekstopmerkingChar">
    <w:name w:val="Tekst opmerking Char"/>
    <w:link w:val="Tekstopmerking"/>
    <w:rsid w:val="00602D23"/>
    <w:rPr>
      <w:rFonts w:ascii="Arial" w:hAnsi="Arial"/>
      <w:sz w:val="24"/>
      <w:szCs w:val="24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02D23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rsid w:val="00602D23"/>
    <w:rPr>
      <w:rFonts w:ascii="Arial" w:hAnsi="Arial"/>
      <w:b/>
      <w:bCs/>
      <w:sz w:val="24"/>
      <w:szCs w:val="24"/>
      <w:lang w:val="nl-NL"/>
    </w:rPr>
  </w:style>
  <w:style w:type="character" w:customStyle="1" w:styleId="apple-converted-space">
    <w:name w:val="apple-converted-space"/>
    <w:rsid w:val="00B214D4"/>
  </w:style>
  <w:style w:type="character" w:styleId="HTMLCode">
    <w:name w:val="HTML Code"/>
    <w:uiPriority w:val="99"/>
    <w:unhideWhenUsed/>
    <w:rsid w:val="00B214D4"/>
    <w:rPr>
      <w:rFonts w:ascii="Courier New" w:eastAsia="Times New Roman" w:hAnsi="Courier New" w:cs="Courier New"/>
      <w:sz w:val="20"/>
      <w:szCs w:val="20"/>
    </w:rPr>
  </w:style>
  <w:style w:type="character" w:styleId="Intensievebenadrukking">
    <w:name w:val="Intense Emphasis"/>
    <w:aliases w:val="Highlight"/>
    <w:uiPriority w:val="21"/>
    <w:qFormat/>
    <w:rsid w:val="00C83745"/>
    <w:rPr>
      <w:b/>
      <w:bCs/>
      <w:i/>
      <w:iCs/>
      <w:color w:val="4F81BD"/>
    </w:rPr>
  </w:style>
  <w:style w:type="paragraph" w:customStyle="1" w:styleId="code">
    <w:name w:val="code"/>
    <w:basedOn w:val="Standaard"/>
    <w:qFormat/>
    <w:rsid w:val="002D56F8"/>
    <w:pPr>
      <w:autoSpaceDE/>
      <w:autoSpaceDN/>
      <w:adjustRightInd/>
      <w:ind w:left="720"/>
    </w:pPr>
    <w:rPr>
      <w:rFonts w:ascii="Courier New" w:eastAsiaTheme="minorEastAsia" w:hAnsi="Courier New" w:cstheme="minorBidi"/>
      <w:szCs w:val="32"/>
    </w:rPr>
  </w:style>
  <w:style w:type="paragraph" w:styleId="Lijstalinea">
    <w:name w:val="List Paragraph"/>
    <w:basedOn w:val="Standaard"/>
    <w:uiPriority w:val="72"/>
    <w:rsid w:val="00237125"/>
    <w:pPr>
      <w:numPr>
        <w:numId w:val="3"/>
      </w:numPr>
      <w:contextualSpacing/>
    </w:pPr>
    <w:rPr>
      <w:szCs w:val="24"/>
    </w:rPr>
  </w:style>
  <w:style w:type="paragraph" w:styleId="Titel">
    <w:name w:val="Title"/>
    <w:basedOn w:val="Standaard"/>
    <w:next w:val="Standaard"/>
    <w:link w:val="TitelChar"/>
    <w:qFormat/>
    <w:rsid w:val="00A403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A403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Ondertitel">
    <w:name w:val="Subtitle"/>
    <w:basedOn w:val="Standaard"/>
    <w:next w:val="Standaard"/>
    <w:link w:val="OndertitelChar"/>
    <w:qFormat/>
    <w:rsid w:val="00A403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A403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4E2"/>
    <w:pPr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6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6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3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lculator.net/binary-calculator.html?b2dnumber1=10000000100000001000000010000000&amp;calctype=b2d&amp;x=64&amp;y=2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06BF7EF2693438B1E9E8239855FBC" ma:contentTypeVersion="15" ma:contentTypeDescription="Create a new document." ma:contentTypeScope="" ma:versionID="a11b842156fb172d39204313640e3afd">
  <xsd:schema xmlns:xsd="http://www.w3.org/2001/XMLSchema" xmlns:xs="http://www.w3.org/2001/XMLSchema" xmlns:p="http://schemas.microsoft.com/office/2006/metadata/properties" xmlns:ns2="78D1586D-EB0E-41CF-BE82-7ED96FA8613A" targetNamespace="http://schemas.microsoft.com/office/2006/metadata/properties" ma:root="true" ma:fieldsID="94d52298ab87c6954f3f3dd4172a8fa8" ns2:_="">
    <xsd:import namespace="78D1586D-EB0E-41CF-BE82-7ED96FA8613A"/>
    <xsd:element name="properties">
      <xsd:complexType>
        <xsd:sequence>
          <xsd:element name="documentManagement">
            <xsd:complexType>
              <xsd:all>
                <xsd:element ref="ns2:Vak" minOccurs="0"/>
                <xsd:element ref="ns2:Categorie" minOccurs="0"/>
                <xsd:element ref="ns2:Verouderd_x0020_Materia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1586D-EB0E-41CF-BE82-7ED96FA8613A" elementFormDefault="qualified">
    <xsd:import namespace="http://schemas.microsoft.com/office/2006/documentManagement/types"/>
    <xsd:import namespace="http://schemas.microsoft.com/office/infopath/2007/PartnerControls"/>
    <xsd:element name="Vak" ma:index="8" nillable="true" ma:displayName="Vak" ma:format="Dropdown" ma:internalName="Vak" ma:readOnly="false">
      <xsd:simpleType>
        <xsd:restriction base="dms:Choice">
          <xsd:enumeration value="ASI22"/>
          <xsd:enumeration value="DIG22"/>
          <xsd:enumeration value="ES22"/>
          <xsd:enumeration value="LPA"/>
          <xsd:enumeration value="PTT22"/>
          <xsd:enumeration value="PRC22"/>
          <xsd:enumeration value="RT22"/>
          <xsd:enumeration value="WTI22"/>
        </xsd:restriction>
      </xsd:simpleType>
    </xsd:element>
    <xsd:element name="Categorie" ma:index="9" nillable="true" ma:displayName="Categorie" ma:default="Datasheets" ma:format="Dropdown" ma:internalName="Categorie" ma:readOnly="false">
      <xsd:simpleType>
        <xsd:restriction base="dms:Choice">
          <xsd:enumeration value="Datasheets"/>
          <xsd:enumeration value="Manuals"/>
          <xsd:enumeration value="Presentaties"/>
          <xsd:enumeration value="Opdrachten"/>
          <xsd:enumeration value="Oude tentamens"/>
          <xsd:enumeration value="Naslagwerk/leesvoer"/>
          <xsd:enumeration value="Broncode"/>
          <xsd:enumeration value="Resultaten"/>
          <xsd:enumeration value="Software-drivers-executables-etc"/>
          <xsd:enumeration value="Spoorboekje"/>
        </xsd:restriction>
      </xsd:simpleType>
    </xsd:element>
    <xsd:element name="Verouderd_x0020_Materiaal" ma:index="10" nillable="true" ma:displayName="Verouderd Materiaal" ma:default="FALSE" ma:internalName="Verouderd_x0020_Materiaa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AF22C9-FC64-4037-BC4F-09A65220888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5D4990-0075-475C-B96E-ABEE8EAD5A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317CD-D2A6-474C-B733-2CF989163E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6466F4-4921-4582-8515-D7DED3CEF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1586D-EB0E-41CF-BE82-7ED96FA86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manual for PRC22</vt:lpstr>
      <vt:lpstr>Lab manual for PRC22</vt:lpstr>
    </vt:vector>
  </TitlesOfParts>
  <Company/>
  <LinksUpToDate>false</LinksUpToDate>
  <CharactersWithSpaces>4527</CharactersWithSpaces>
  <SharedDoc>false</SharedDoc>
  <HLinks>
    <vt:vector size="24" baseType="variant">
      <vt:variant>
        <vt:i4>262201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Most_significant_bit</vt:lpwstr>
      </vt:variant>
      <vt:variant>
        <vt:lpwstr/>
      </vt:variant>
      <vt:variant>
        <vt:i4>3014782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BMP_file_format</vt:lpwstr>
      </vt:variant>
      <vt:variant>
        <vt:lpwstr/>
      </vt:variant>
      <vt:variant>
        <vt:i4>301478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MP_file_format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Steganograph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for PRC22</dc:title>
  <dc:subject/>
  <dc:creator>Systeembeheer</dc:creator>
  <cp:keywords/>
  <dc:description/>
  <cp:lastModifiedBy>Spieringhs,Tim T.</cp:lastModifiedBy>
  <cp:revision>32</cp:revision>
  <cp:lastPrinted>2016-12-02T09:10:00Z</cp:lastPrinted>
  <dcterms:created xsi:type="dcterms:W3CDTF">2016-12-02T09:10:00Z</dcterms:created>
  <dcterms:modified xsi:type="dcterms:W3CDTF">2021-03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">
    <vt:lpwstr>Opdrachten</vt:lpwstr>
  </property>
  <property fmtid="{D5CDD505-2E9C-101B-9397-08002B2CF9AE}" pid="3" name="Vak">
    <vt:lpwstr>PRC22</vt:lpwstr>
  </property>
  <property fmtid="{D5CDD505-2E9C-101B-9397-08002B2CF9AE}" pid="4" name="Verouderd Materiaal">
    <vt:lpwstr>0</vt:lpwstr>
  </property>
</Properties>
</file>